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9CD75E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2C71D66" w:rsidR="0078352F" w:rsidRPr="00E34CEB" w:rsidRDefault="00E34CEB" w:rsidP="0078352F">
      <w:pPr>
        <w:jc w:val="center"/>
        <w:rPr>
          <w:b/>
          <w:iCs/>
        </w:rPr>
      </w:pPr>
      <w:r w:rsidRPr="00E34CEB">
        <w:rPr>
          <w:b/>
          <w:iCs/>
        </w:rPr>
        <w:t>NRS15354 Business Manager (Grade VIII),</w:t>
      </w:r>
    </w:p>
    <w:p w14:paraId="6BBFA453" w14:textId="18D5023B" w:rsidR="00E34CEB" w:rsidRPr="00E34CEB" w:rsidRDefault="00E34CEB" w:rsidP="0078352F">
      <w:pPr>
        <w:jc w:val="center"/>
        <w:rPr>
          <w:b/>
          <w:iCs/>
        </w:rPr>
      </w:pPr>
      <w:r w:rsidRPr="00E34CEB">
        <w:rPr>
          <w:b/>
          <w:iCs/>
        </w:rPr>
        <w:t>within the HR Pay Assurance Unit (HRPAU).</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60F58BE"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DA47946" w:rsidR="00A63B5A" w:rsidRPr="00E644EF" w:rsidRDefault="008C7EA9" w:rsidP="008C7EA9">
            <w:pPr>
              <w:rPr>
                <w:bCs/>
                <w:i/>
                <w:color w:val="000000" w:themeColor="text1"/>
              </w:rPr>
            </w:pPr>
            <w:r>
              <w:rPr>
                <w:bCs/>
                <w:i/>
                <w:color w:val="000000" w:themeColor="text1"/>
              </w:rPr>
              <w:t>3:00PM</w:t>
            </w:r>
            <w:r w:rsidR="00F05DE8">
              <w:rPr>
                <w:bCs/>
                <w:i/>
                <w:color w:val="000000" w:themeColor="text1"/>
              </w:rPr>
              <w:t xml:space="preserve"> on</w:t>
            </w:r>
            <w:r w:rsidR="00A63B5A" w:rsidRPr="00E644EF">
              <w:rPr>
                <w:bCs/>
                <w:i/>
                <w:color w:val="000000" w:themeColor="text1"/>
              </w:rPr>
              <w:t xml:space="preserve"> </w:t>
            </w:r>
            <w:r w:rsidR="00F05DE8" w:rsidRPr="00F05DE8">
              <w:rPr>
                <w:bCs/>
                <w:i/>
                <w:color w:val="000000" w:themeColor="text1"/>
              </w:rPr>
              <w:t>Wednesday 3rd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37004B8" w:rsidR="0078352F" w:rsidRPr="00E34CEB" w:rsidRDefault="00E34CEB" w:rsidP="0078352F">
            <w:pPr>
              <w:rPr>
                <w:bCs/>
              </w:rPr>
            </w:pPr>
            <w:hyperlink r:id="rId11" w:history="1">
              <w:r w:rsidRPr="00B75A4F">
                <w:rPr>
                  <w:rStyle w:val="Hyperlink"/>
                  <w:bCs/>
                </w:rPr>
                <w:t>recruitmanagement@hse.ie</w:t>
              </w:r>
            </w:hyperlink>
            <w:r>
              <w:rPr>
                <w:bCs/>
                <w:color w:val="000000" w:themeColor="text1"/>
              </w:rPr>
              <w:t xml:space="preserve">, </w:t>
            </w:r>
            <w:r w:rsidR="0078352F" w:rsidRPr="00E644EF">
              <w:rPr>
                <w:bCs/>
                <w:color w:val="000000" w:themeColor="text1"/>
              </w:rPr>
              <w:t xml:space="preserve"> using the subject line </w:t>
            </w:r>
            <w:r w:rsidRPr="00E34CEB">
              <w:t>NRS15354 Business Manager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C3C655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34CEB" w:rsidRPr="00B75A4F">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E34CEB" w:rsidRDefault="00553354" w:rsidP="00A501B5">
            <w:pPr>
              <w:tabs>
                <w:tab w:val="left" w:pos="1418"/>
              </w:tabs>
              <w:rPr>
                <w:b/>
              </w:rPr>
            </w:pPr>
          </w:p>
          <w:p w14:paraId="57205F76" w14:textId="64FE917C" w:rsidR="00553354" w:rsidRPr="00E34CEB" w:rsidRDefault="00E34CEB" w:rsidP="00A501B5">
            <w:pPr>
              <w:tabs>
                <w:tab w:val="left" w:pos="1418"/>
              </w:tabs>
              <w:rPr>
                <w:b/>
                <w:sz w:val="16"/>
                <w:szCs w:val="16"/>
              </w:rPr>
            </w:pPr>
            <w:r w:rsidRPr="00E34CEB">
              <w:rPr>
                <w:b/>
              </w:rPr>
              <w:t>Business Manager (Grade VI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4D17612" w:rsidR="00553354" w:rsidRPr="00E34CEB" w:rsidRDefault="00E34CEB" w:rsidP="00A501B5">
            <w:pPr>
              <w:spacing w:before="40" w:after="40"/>
              <w:rPr>
                <w:b/>
              </w:rPr>
            </w:pPr>
            <w:r w:rsidRPr="00E34CEB">
              <w:rPr>
                <w:b/>
              </w:rPr>
              <w:t>NRS1535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746BD26" w14:textId="77777777" w:rsidR="00E34CEB" w:rsidRDefault="00E34CEB" w:rsidP="00E34CEB">
      <w:pPr>
        <w:jc w:val="both"/>
        <w:rPr>
          <w:b/>
          <w:bCs/>
          <w:color w:val="000000"/>
        </w:rPr>
      </w:pPr>
    </w:p>
    <w:p w14:paraId="555A46FB" w14:textId="146A2629" w:rsidR="00E34CEB" w:rsidRDefault="00E34CEB" w:rsidP="00E34CEB">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0361E8EC" w14:textId="77777777" w:rsidR="00E34CEB" w:rsidRDefault="00E34CEB" w:rsidP="00E34CEB">
      <w:pPr>
        <w:rPr>
          <w:b/>
          <w:bCs/>
          <w:color w:val="000000"/>
        </w:rPr>
      </w:pPr>
    </w:p>
    <w:p w14:paraId="5E316220" w14:textId="77777777" w:rsidR="00E34CEB" w:rsidRDefault="00E34CEB" w:rsidP="00E34CEB">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278E4EE7" w14:textId="77777777" w:rsidR="00E34CEB" w:rsidRDefault="00E34CEB" w:rsidP="00E34CEB">
      <w:pPr>
        <w:ind w:left="360"/>
        <w:jc w:val="both"/>
        <w:rPr>
          <w:rFonts w:ascii="Calibri" w:hAnsi="Calibri" w:cs="Calibri"/>
          <w:b/>
          <w:bCs/>
          <w:sz w:val="22"/>
          <w:szCs w:val="22"/>
          <w:lang w:eastAsia="en-IE"/>
        </w:rPr>
      </w:pPr>
    </w:p>
    <w:p w14:paraId="1975AF44" w14:textId="77777777" w:rsidR="00E34CEB" w:rsidRDefault="00E34CEB" w:rsidP="00E34CEB">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2D171C9" w14:textId="77777777" w:rsidR="00E34CEB" w:rsidRDefault="00E34CEB" w:rsidP="00E34CEB">
      <w:pPr>
        <w:rPr>
          <w:b/>
          <w:bCs/>
          <w:color w:val="000000"/>
          <w:lang w:val="en-IE" w:eastAsia="en-US"/>
        </w:rPr>
      </w:pPr>
    </w:p>
    <w:p w14:paraId="4806FAB2" w14:textId="77777777" w:rsidR="00E34CEB" w:rsidRDefault="00E34CEB" w:rsidP="00E34CEB">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ECC4DDD" w14:textId="77777777" w:rsidR="00E34CEB" w:rsidRDefault="00E34CEB" w:rsidP="00E34CEB">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34CEB" w:rsidRPr="00A45D5E" w14:paraId="73CD8AAF" w14:textId="77777777" w:rsidTr="00F72FBF">
        <w:tc>
          <w:tcPr>
            <w:tcW w:w="10368" w:type="dxa"/>
            <w:gridSpan w:val="2"/>
            <w:shd w:val="clear" w:color="auto" w:fill="E0E0E0"/>
          </w:tcPr>
          <w:p w14:paraId="0ED3F0E7" w14:textId="3FB63699" w:rsidR="00E34CEB" w:rsidRPr="0089444F" w:rsidRDefault="00E34CEB" w:rsidP="00F72FBF">
            <w:pPr>
              <w:pStyle w:val="ListParagraph"/>
              <w:numPr>
                <w:ilvl w:val="0"/>
                <w:numId w:val="35"/>
              </w:numPr>
              <w:jc w:val="both"/>
              <w:rPr>
                <w:b/>
                <w:bCs/>
                <w:color w:val="FF0000"/>
              </w:rPr>
            </w:pPr>
            <w:r>
              <w:rPr>
                <w:b/>
                <w:bCs/>
              </w:rPr>
              <w:t xml:space="preserve">Please demonstrate your </w:t>
            </w:r>
            <w:r w:rsidRPr="00E34CEB">
              <w:rPr>
                <w:b/>
                <w:bCs/>
              </w:rPr>
              <w:t>significant experience working at a senior level with an integrated HR/Payroll system within a civil or public service environment or comparable and relevant business environment of equivalent complexity,</w:t>
            </w:r>
            <w:r w:rsidRPr="00E34CEB">
              <w:rPr>
                <w:b/>
              </w:rPr>
              <w:t xml:space="preserve"> </w:t>
            </w:r>
            <w:r w:rsidRPr="000F2B41">
              <w:rPr>
                <w:b/>
              </w:rPr>
              <w:t>as relevant to the role</w:t>
            </w:r>
            <w:r w:rsidRPr="0089444F">
              <w:rPr>
                <w:b/>
                <w:bCs/>
              </w:rPr>
              <w:t>.</w:t>
            </w:r>
            <w:r>
              <w:rPr>
                <w:b/>
                <w:bCs/>
              </w:rPr>
              <w:t xml:space="preserve"> Please limit your answer in this</w:t>
            </w:r>
            <w:r w:rsidRPr="0089444F">
              <w:rPr>
                <w:b/>
                <w:bCs/>
              </w:rPr>
              <w:t xml:space="preserve"> section to 1 page. </w:t>
            </w:r>
          </w:p>
        </w:tc>
      </w:tr>
      <w:tr w:rsidR="00E34CEB" w:rsidRPr="00A45D5E" w14:paraId="43BFBAB1" w14:textId="77777777" w:rsidTr="00F72FBF">
        <w:tc>
          <w:tcPr>
            <w:tcW w:w="4264" w:type="dxa"/>
          </w:tcPr>
          <w:p w14:paraId="2F4E4154" w14:textId="77777777" w:rsidR="00E34CEB" w:rsidRDefault="00E34CEB" w:rsidP="00F72FBF">
            <w:r w:rsidRPr="00A45D5E">
              <w:rPr>
                <w:b/>
              </w:rPr>
              <w:t>Date(s) from – Date(s) to</w:t>
            </w:r>
          </w:p>
        </w:tc>
        <w:tc>
          <w:tcPr>
            <w:tcW w:w="6104" w:type="dxa"/>
          </w:tcPr>
          <w:p w14:paraId="682D00C4" w14:textId="77777777" w:rsidR="00E34CEB" w:rsidRPr="00A45D5E" w:rsidRDefault="00E34CEB" w:rsidP="00F72FBF">
            <w:pPr>
              <w:rPr>
                <w:b/>
              </w:rPr>
            </w:pPr>
            <w:r w:rsidRPr="00A45D5E">
              <w:rPr>
                <w:b/>
              </w:rPr>
              <w:t>Employer(s) &amp; Department Name</w:t>
            </w:r>
          </w:p>
          <w:p w14:paraId="21834376" w14:textId="77777777" w:rsidR="00E34CEB" w:rsidRPr="00A45D5E" w:rsidRDefault="00E34CEB" w:rsidP="00F72FBF">
            <w:pPr>
              <w:rPr>
                <w:b/>
              </w:rPr>
            </w:pPr>
          </w:p>
        </w:tc>
      </w:tr>
      <w:tr w:rsidR="00E34CEB" w14:paraId="21BC2C30" w14:textId="77777777" w:rsidTr="00F72FBF">
        <w:trPr>
          <w:trHeight w:val="774"/>
        </w:trPr>
        <w:tc>
          <w:tcPr>
            <w:tcW w:w="4264" w:type="dxa"/>
          </w:tcPr>
          <w:p w14:paraId="2D69F450" w14:textId="77777777" w:rsidR="00E34CEB" w:rsidRDefault="00E34CEB" w:rsidP="00F72FBF"/>
          <w:p w14:paraId="54CE7D00" w14:textId="77777777" w:rsidR="00E34CEB" w:rsidRDefault="00E34CEB" w:rsidP="00F72FBF"/>
        </w:tc>
        <w:tc>
          <w:tcPr>
            <w:tcW w:w="6104" w:type="dxa"/>
          </w:tcPr>
          <w:p w14:paraId="109E3DF9" w14:textId="77777777" w:rsidR="00E34CEB" w:rsidRDefault="00E34CEB" w:rsidP="00F72FBF"/>
        </w:tc>
      </w:tr>
      <w:tr w:rsidR="00E34CEB" w14:paraId="14B67ABA" w14:textId="77777777" w:rsidTr="00F72FBF">
        <w:tc>
          <w:tcPr>
            <w:tcW w:w="10368" w:type="dxa"/>
            <w:gridSpan w:val="2"/>
          </w:tcPr>
          <w:p w14:paraId="4AF7DFCA" w14:textId="77777777" w:rsidR="00E34CEB" w:rsidRDefault="00E34CEB" w:rsidP="00F72FBF"/>
          <w:p w14:paraId="2251249F" w14:textId="77777777" w:rsidR="00E34CEB" w:rsidRDefault="00E34CEB" w:rsidP="00F72FBF"/>
          <w:p w14:paraId="1DF6B23E" w14:textId="77777777" w:rsidR="00E34CEB" w:rsidRDefault="00E34CEB" w:rsidP="00F72FBF"/>
          <w:p w14:paraId="1C20BD22" w14:textId="77777777" w:rsidR="00E34CEB" w:rsidRDefault="00E34CEB" w:rsidP="00F72FBF"/>
          <w:p w14:paraId="2F047534" w14:textId="77777777" w:rsidR="00E34CEB" w:rsidRDefault="00E34CEB" w:rsidP="00F72FBF"/>
          <w:p w14:paraId="59111A0A" w14:textId="77777777" w:rsidR="00E34CEB" w:rsidRDefault="00E34CEB" w:rsidP="00F72FBF"/>
          <w:p w14:paraId="0020DCC9" w14:textId="77777777" w:rsidR="00E34CEB" w:rsidRDefault="00E34CEB" w:rsidP="00F72FBF"/>
          <w:p w14:paraId="07C2B4C2" w14:textId="77777777" w:rsidR="00E34CEB" w:rsidRDefault="00E34CEB" w:rsidP="00F72FBF"/>
          <w:p w14:paraId="539D309F" w14:textId="77777777" w:rsidR="00E34CEB" w:rsidRDefault="00E34CEB" w:rsidP="00F72FBF"/>
          <w:p w14:paraId="505F2A2E" w14:textId="77777777" w:rsidR="00E34CEB" w:rsidRDefault="00E34CEB" w:rsidP="00F72FBF"/>
          <w:p w14:paraId="6DE1FCE0" w14:textId="77777777" w:rsidR="00E34CEB" w:rsidRDefault="00E34CEB" w:rsidP="00F72FBF"/>
          <w:p w14:paraId="11AF193C" w14:textId="77777777" w:rsidR="00E34CEB" w:rsidRDefault="00E34CEB" w:rsidP="00F72FBF"/>
          <w:p w14:paraId="0567D004" w14:textId="77777777" w:rsidR="00E34CEB" w:rsidRDefault="00E34CEB" w:rsidP="00F72FBF"/>
          <w:p w14:paraId="7AA3EC49" w14:textId="77777777" w:rsidR="00E34CEB" w:rsidRDefault="00E34CEB" w:rsidP="00F72FBF"/>
          <w:p w14:paraId="7DACAD9E" w14:textId="77777777" w:rsidR="00E34CEB" w:rsidRDefault="00E34CEB" w:rsidP="00F72FBF"/>
          <w:p w14:paraId="648D8566" w14:textId="77777777" w:rsidR="00E34CEB" w:rsidRDefault="00E34CEB" w:rsidP="00F72FBF"/>
          <w:p w14:paraId="244395C3" w14:textId="77777777" w:rsidR="00E34CEB" w:rsidRDefault="00E34CEB" w:rsidP="00F72FBF"/>
          <w:p w14:paraId="4FD52F68" w14:textId="77777777" w:rsidR="00E34CEB" w:rsidRDefault="00E34CEB" w:rsidP="00F72FBF"/>
          <w:p w14:paraId="40889341" w14:textId="77777777" w:rsidR="00E34CEB" w:rsidRDefault="00E34CEB" w:rsidP="00F72FBF"/>
          <w:p w14:paraId="528602B9" w14:textId="77777777" w:rsidR="00E34CEB" w:rsidRDefault="00E34CEB" w:rsidP="00F72FBF"/>
          <w:p w14:paraId="7A235270" w14:textId="77777777" w:rsidR="00E34CEB" w:rsidRDefault="00E34CEB" w:rsidP="00F72FBF"/>
          <w:p w14:paraId="381E8DB8" w14:textId="77777777" w:rsidR="00E34CEB" w:rsidRDefault="00E34CEB" w:rsidP="00F72FBF"/>
          <w:p w14:paraId="072FAF94" w14:textId="77777777" w:rsidR="00E34CEB" w:rsidRDefault="00E34CEB" w:rsidP="00F72FBF"/>
          <w:p w14:paraId="4B6F6B2D" w14:textId="77777777" w:rsidR="00E34CEB" w:rsidRDefault="00E34CEB" w:rsidP="00F72FBF"/>
          <w:p w14:paraId="0C6F6FD9" w14:textId="77777777" w:rsidR="00E34CEB" w:rsidRDefault="00E34CEB" w:rsidP="00F72FBF"/>
          <w:p w14:paraId="2A228AC9" w14:textId="77777777" w:rsidR="00E34CEB" w:rsidRDefault="00E34CEB" w:rsidP="00F72FBF"/>
          <w:p w14:paraId="0A330848" w14:textId="77777777" w:rsidR="00E34CEB" w:rsidRDefault="00E34CEB" w:rsidP="00F72FBF"/>
          <w:p w14:paraId="62D15BAA" w14:textId="77777777" w:rsidR="00E34CEB" w:rsidRDefault="00E34CEB" w:rsidP="00F72FBF"/>
        </w:tc>
      </w:tr>
    </w:tbl>
    <w:p w14:paraId="378EEF9D" w14:textId="77777777" w:rsidR="00E34CEB" w:rsidRDefault="00E34CEB" w:rsidP="00E34CEB">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34CEB" w:rsidRPr="00A45D5E" w14:paraId="50DC91E1" w14:textId="77777777" w:rsidTr="00F72FBF">
        <w:tc>
          <w:tcPr>
            <w:tcW w:w="10368" w:type="dxa"/>
            <w:gridSpan w:val="2"/>
            <w:shd w:val="clear" w:color="auto" w:fill="E0E0E0"/>
          </w:tcPr>
          <w:p w14:paraId="018B1CCD" w14:textId="5D79D199" w:rsidR="00E34CEB" w:rsidRPr="000F2B41" w:rsidRDefault="00E34CEB" w:rsidP="00F72FBF">
            <w:pPr>
              <w:pStyle w:val="ListParagraph"/>
              <w:numPr>
                <w:ilvl w:val="0"/>
                <w:numId w:val="35"/>
              </w:numPr>
              <w:suppressAutoHyphens w:val="0"/>
              <w:spacing w:line="276" w:lineRule="auto"/>
              <w:jc w:val="both"/>
              <w:rPr>
                <w:b/>
                <w:lang w:eastAsia="en-IE"/>
              </w:rPr>
            </w:pPr>
            <w:r>
              <w:rPr>
                <w:b/>
                <w:bCs/>
              </w:rPr>
              <w:lastRenderedPageBreak/>
              <w:t>Please demonstrate your</w:t>
            </w:r>
            <w:r w:rsidRPr="003808E3">
              <w:rPr>
                <w:bCs/>
              </w:rPr>
              <w:t xml:space="preserve"> </w:t>
            </w:r>
            <w:r w:rsidRPr="00E34CEB">
              <w:rPr>
                <w:b/>
                <w:bCs/>
              </w:rPr>
              <w:t>significant experience in developing, managing and delivering effective assurance systems,</w:t>
            </w:r>
            <w:r w:rsidRPr="00E34CEB">
              <w:rPr>
                <w:b/>
                <w:lang w:val="en-IE"/>
              </w:rPr>
              <w:t xml:space="preserve"> </w:t>
            </w:r>
            <w:r w:rsidRPr="00E34CEB">
              <w:rPr>
                <w:b/>
                <w:lang w:eastAsia="en-IE"/>
              </w:rPr>
              <w:t xml:space="preserve">as </w:t>
            </w:r>
            <w:r w:rsidRPr="000F2B41">
              <w:rPr>
                <w:b/>
                <w:lang w:eastAsia="en-IE"/>
              </w:rPr>
              <w:t xml:space="preserve">relevant to the role. </w:t>
            </w:r>
            <w:r w:rsidRPr="000F2B41">
              <w:rPr>
                <w:b/>
              </w:rPr>
              <w:t>Please limit your answer in this section to 1 page.</w:t>
            </w:r>
          </w:p>
        </w:tc>
      </w:tr>
      <w:tr w:rsidR="00E34CEB" w:rsidRPr="00A45D5E" w14:paraId="74A04577" w14:textId="77777777" w:rsidTr="00F72FBF">
        <w:tc>
          <w:tcPr>
            <w:tcW w:w="4264" w:type="dxa"/>
          </w:tcPr>
          <w:p w14:paraId="38D5416D" w14:textId="77777777" w:rsidR="00E34CEB" w:rsidRDefault="00E34CEB" w:rsidP="00F72FBF">
            <w:r w:rsidRPr="00A45D5E">
              <w:rPr>
                <w:b/>
              </w:rPr>
              <w:t>Date(s) from – Date(s) to</w:t>
            </w:r>
          </w:p>
        </w:tc>
        <w:tc>
          <w:tcPr>
            <w:tcW w:w="6104" w:type="dxa"/>
          </w:tcPr>
          <w:p w14:paraId="683BCBFC" w14:textId="77777777" w:rsidR="00E34CEB" w:rsidRPr="00A45D5E" w:rsidRDefault="00E34CEB" w:rsidP="00F72FBF">
            <w:pPr>
              <w:rPr>
                <w:b/>
              </w:rPr>
            </w:pPr>
            <w:r w:rsidRPr="00A45D5E">
              <w:rPr>
                <w:b/>
              </w:rPr>
              <w:t>Employer(s) &amp; Department Name</w:t>
            </w:r>
          </w:p>
          <w:p w14:paraId="590D7722" w14:textId="77777777" w:rsidR="00E34CEB" w:rsidRPr="00A45D5E" w:rsidRDefault="00E34CEB" w:rsidP="00F72FBF">
            <w:pPr>
              <w:rPr>
                <w:b/>
              </w:rPr>
            </w:pPr>
          </w:p>
        </w:tc>
      </w:tr>
      <w:tr w:rsidR="00E34CEB" w14:paraId="60055209" w14:textId="77777777" w:rsidTr="00F72FBF">
        <w:trPr>
          <w:trHeight w:val="774"/>
        </w:trPr>
        <w:tc>
          <w:tcPr>
            <w:tcW w:w="4264" w:type="dxa"/>
          </w:tcPr>
          <w:p w14:paraId="4395D892" w14:textId="77777777" w:rsidR="00E34CEB" w:rsidRDefault="00E34CEB" w:rsidP="00F72FBF"/>
          <w:p w14:paraId="66A23A12" w14:textId="77777777" w:rsidR="00E34CEB" w:rsidRDefault="00E34CEB" w:rsidP="00F72FBF"/>
        </w:tc>
        <w:tc>
          <w:tcPr>
            <w:tcW w:w="6104" w:type="dxa"/>
          </w:tcPr>
          <w:p w14:paraId="789AA6FE" w14:textId="77777777" w:rsidR="00E34CEB" w:rsidRDefault="00E34CEB" w:rsidP="00F72FBF"/>
        </w:tc>
      </w:tr>
      <w:tr w:rsidR="00E34CEB" w14:paraId="53B07203" w14:textId="77777777" w:rsidTr="00F72FBF">
        <w:tc>
          <w:tcPr>
            <w:tcW w:w="10368" w:type="dxa"/>
            <w:gridSpan w:val="2"/>
          </w:tcPr>
          <w:p w14:paraId="47291589" w14:textId="77777777" w:rsidR="00E34CEB" w:rsidRDefault="00E34CEB" w:rsidP="00F72FBF"/>
          <w:p w14:paraId="0E2C02B0" w14:textId="77777777" w:rsidR="00E34CEB" w:rsidRDefault="00E34CEB" w:rsidP="00F72FBF"/>
          <w:p w14:paraId="496FCC37" w14:textId="77777777" w:rsidR="00E34CEB" w:rsidRDefault="00E34CEB" w:rsidP="00F72FBF"/>
          <w:p w14:paraId="60FA2F3F" w14:textId="77777777" w:rsidR="00E34CEB" w:rsidRDefault="00E34CEB" w:rsidP="00F72FBF"/>
          <w:p w14:paraId="78F378D9" w14:textId="77777777" w:rsidR="00E34CEB" w:rsidRDefault="00E34CEB" w:rsidP="00F72FBF"/>
          <w:p w14:paraId="2F700B6D" w14:textId="77777777" w:rsidR="00E34CEB" w:rsidRDefault="00E34CEB" w:rsidP="00F72FBF"/>
          <w:p w14:paraId="78733254" w14:textId="77777777" w:rsidR="00E34CEB" w:rsidRDefault="00E34CEB" w:rsidP="00F72FBF"/>
          <w:p w14:paraId="765EC9A2" w14:textId="77777777" w:rsidR="00E34CEB" w:rsidRDefault="00E34CEB" w:rsidP="00F72FBF"/>
          <w:p w14:paraId="2D6A3547" w14:textId="77777777" w:rsidR="00E34CEB" w:rsidRDefault="00E34CEB" w:rsidP="00F72FBF"/>
          <w:p w14:paraId="5E8AAE25" w14:textId="77777777" w:rsidR="00E34CEB" w:rsidRDefault="00E34CEB" w:rsidP="00F72FBF"/>
          <w:p w14:paraId="0947BAFB" w14:textId="77777777" w:rsidR="00E34CEB" w:rsidRDefault="00E34CEB" w:rsidP="00F72FBF"/>
          <w:p w14:paraId="1FDCD420" w14:textId="77777777" w:rsidR="00E34CEB" w:rsidRDefault="00E34CEB" w:rsidP="00F72FBF"/>
          <w:p w14:paraId="75C29827" w14:textId="77777777" w:rsidR="00E34CEB" w:rsidRDefault="00E34CEB" w:rsidP="00F72FBF"/>
          <w:p w14:paraId="455409C7" w14:textId="77777777" w:rsidR="00E34CEB" w:rsidRDefault="00E34CEB" w:rsidP="00F72FBF"/>
          <w:p w14:paraId="4407E9A4" w14:textId="77777777" w:rsidR="00E34CEB" w:rsidRDefault="00E34CEB" w:rsidP="00F72FBF"/>
          <w:p w14:paraId="7E9B03F4" w14:textId="77777777" w:rsidR="00E34CEB" w:rsidRDefault="00E34CEB" w:rsidP="00F72FBF"/>
          <w:p w14:paraId="1BF39D81" w14:textId="77777777" w:rsidR="00E34CEB" w:rsidRDefault="00E34CEB" w:rsidP="00F72FBF"/>
          <w:p w14:paraId="6BEE2D0F" w14:textId="77777777" w:rsidR="00E34CEB" w:rsidRDefault="00E34CEB" w:rsidP="00F72FBF"/>
          <w:p w14:paraId="2B43986E" w14:textId="77777777" w:rsidR="00E34CEB" w:rsidRDefault="00E34CEB" w:rsidP="00F72FBF"/>
          <w:p w14:paraId="5B3B70BA" w14:textId="77777777" w:rsidR="00E34CEB" w:rsidRDefault="00E34CEB" w:rsidP="00F72FBF"/>
          <w:p w14:paraId="12607553" w14:textId="77777777" w:rsidR="00E34CEB" w:rsidRDefault="00E34CEB" w:rsidP="00F72FBF"/>
          <w:p w14:paraId="1981BE42" w14:textId="77777777" w:rsidR="00E34CEB" w:rsidRDefault="00E34CEB" w:rsidP="00F72FBF"/>
          <w:p w14:paraId="216C99EF" w14:textId="77777777" w:rsidR="00E34CEB" w:rsidRDefault="00E34CEB" w:rsidP="00F72FBF"/>
          <w:p w14:paraId="5E5A22E4" w14:textId="77777777" w:rsidR="00E34CEB" w:rsidRDefault="00E34CEB" w:rsidP="00F72FBF"/>
          <w:p w14:paraId="42F96017" w14:textId="77777777" w:rsidR="00E34CEB" w:rsidRDefault="00E34CEB" w:rsidP="00F72FBF"/>
          <w:p w14:paraId="73E83555" w14:textId="77777777" w:rsidR="00E34CEB" w:rsidRDefault="00E34CEB" w:rsidP="00F72FBF"/>
          <w:p w14:paraId="2E52FC0F" w14:textId="77777777" w:rsidR="00E34CEB" w:rsidRDefault="00E34CEB" w:rsidP="00F72FBF"/>
          <w:p w14:paraId="409CA0CB" w14:textId="77777777" w:rsidR="00E34CEB" w:rsidRDefault="00E34CEB" w:rsidP="00F72FBF"/>
          <w:p w14:paraId="53D16150" w14:textId="77777777" w:rsidR="00E34CEB" w:rsidRDefault="00E34CEB" w:rsidP="00F72FBF"/>
          <w:p w14:paraId="228F248A" w14:textId="77777777" w:rsidR="00E34CEB" w:rsidRDefault="00E34CEB" w:rsidP="00F72FBF"/>
          <w:p w14:paraId="687979E1" w14:textId="77777777" w:rsidR="00E34CEB" w:rsidRDefault="00E34CEB" w:rsidP="00F72FBF"/>
          <w:p w14:paraId="17458BFA" w14:textId="77777777" w:rsidR="00E34CEB" w:rsidRDefault="00E34CEB" w:rsidP="00F72FBF"/>
          <w:p w14:paraId="6217A420" w14:textId="77777777" w:rsidR="00E34CEB" w:rsidRDefault="00E34CEB" w:rsidP="00F72FBF"/>
          <w:p w14:paraId="40004334" w14:textId="77777777" w:rsidR="00E34CEB" w:rsidRDefault="00E34CEB" w:rsidP="00F72FBF"/>
          <w:p w14:paraId="651F0B17" w14:textId="77777777" w:rsidR="00E34CEB" w:rsidRDefault="00E34CEB" w:rsidP="00F72FBF"/>
          <w:p w14:paraId="72F94C17" w14:textId="77777777" w:rsidR="00E34CEB" w:rsidRDefault="00E34CEB" w:rsidP="00F72FBF"/>
          <w:p w14:paraId="60E90D48" w14:textId="77777777" w:rsidR="00E34CEB" w:rsidRDefault="00E34CEB" w:rsidP="00F72FBF"/>
          <w:p w14:paraId="67AF77F8" w14:textId="77777777" w:rsidR="00E34CEB" w:rsidRDefault="00E34CEB" w:rsidP="00F72FBF"/>
          <w:p w14:paraId="519A45C0" w14:textId="77777777" w:rsidR="00E34CEB" w:rsidRDefault="00E34CEB" w:rsidP="00F72FBF"/>
          <w:p w14:paraId="2672BCBB" w14:textId="77777777" w:rsidR="00E34CEB" w:rsidRDefault="00E34CEB" w:rsidP="00F72FBF"/>
          <w:p w14:paraId="1ABF0D94" w14:textId="77777777" w:rsidR="00E34CEB" w:rsidRDefault="00E34CEB" w:rsidP="00F72FBF"/>
          <w:p w14:paraId="2E78B0B9" w14:textId="77777777" w:rsidR="00E34CEB" w:rsidRDefault="00E34CEB" w:rsidP="00F72FBF"/>
          <w:p w14:paraId="67206765" w14:textId="77777777" w:rsidR="00E34CEB" w:rsidRDefault="00E34CEB" w:rsidP="00F72FBF"/>
          <w:p w14:paraId="612B84C0" w14:textId="77777777" w:rsidR="00E34CEB" w:rsidRDefault="00E34CEB" w:rsidP="00F72FBF"/>
          <w:p w14:paraId="5D90ABA4" w14:textId="77777777" w:rsidR="00E34CEB" w:rsidRDefault="00E34CEB" w:rsidP="00F72FBF"/>
          <w:p w14:paraId="12159004" w14:textId="77777777" w:rsidR="00E34CEB" w:rsidRDefault="00E34CEB" w:rsidP="00F72FBF"/>
          <w:p w14:paraId="6042B055" w14:textId="77777777" w:rsidR="00E34CEB" w:rsidRDefault="00E34CEB" w:rsidP="00F72FBF"/>
          <w:p w14:paraId="7973A6A2" w14:textId="77777777" w:rsidR="00E34CEB" w:rsidRDefault="00E34CEB" w:rsidP="00F72FBF"/>
          <w:p w14:paraId="64CC9B6C" w14:textId="77777777" w:rsidR="00E34CEB" w:rsidRDefault="00E34CEB" w:rsidP="00F72FBF"/>
          <w:p w14:paraId="187360C5" w14:textId="77777777" w:rsidR="00E34CEB" w:rsidRDefault="00E34CEB" w:rsidP="00F72FBF"/>
          <w:p w14:paraId="1D541393" w14:textId="77777777" w:rsidR="00E34CEB" w:rsidRDefault="00E34CEB" w:rsidP="00F72FBF"/>
          <w:p w14:paraId="3D7FB61C" w14:textId="77777777" w:rsidR="00E34CEB" w:rsidRDefault="00E34CEB" w:rsidP="00F72FBF"/>
          <w:p w14:paraId="677A237D" w14:textId="77777777" w:rsidR="00E34CEB" w:rsidRDefault="00E34CEB" w:rsidP="00F72FBF"/>
        </w:tc>
      </w:tr>
    </w:tbl>
    <w:p w14:paraId="3312C3BE" w14:textId="77777777" w:rsidR="00E34CEB" w:rsidRDefault="00E34CEB" w:rsidP="00E34CEB">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34CEB" w:rsidRPr="00A26960" w14:paraId="0B2E9F0C" w14:textId="77777777" w:rsidTr="00F72FBF">
        <w:tc>
          <w:tcPr>
            <w:tcW w:w="10368" w:type="dxa"/>
            <w:gridSpan w:val="2"/>
            <w:shd w:val="clear" w:color="auto" w:fill="E0E0E0"/>
          </w:tcPr>
          <w:p w14:paraId="71EC2404" w14:textId="27141CB5" w:rsidR="00E34CEB" w:rsidRPr="000F2B41" w:rsidRDefault="00E34CEB" w:rsidP="00F72FBF">
            <w:pPr>
              <w:pStyle w:val="ListParagraph"/>
              <w:numPr>
                <w:ilvl w:val="0"/>
                <w:numId w:val="35"/>
              </w:numPr>
              <w:suppressAutoHyphens w:val="0"/>
              <w:rPr>
                <w:b/>
                <w:lang w:val="ga-IE" w:eastAsia="en-IE"/>
              </w:rPr>
            </w:pPr>
            <w:r>
              <w:rPr>
                <w:b/>
                <w:bCs/>
              </w:rPr>
              <w:lastRenderedPageBreak/>
              <w:t>Please demonstrate your experience in leading and managing a team,</w:t>
            </w:r>
            <w:r w:rsidRPr="000F2B41">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E34CEB" w:rsidRPr="00A45D5E" w14:paraId="45CA9FFA" w14:textId="77777777" w:rsidTr="00F72FBF">
        <w:tc>
          <w:tcPr>
            <w:tcW w:w="4264" w:type="dxa"/>
          </w:tcPr>
          <w:p w14:paraId="169850ED" w14:textId="77777777" w:rsidR="00E34CEB" w:rsidRDefault="00E34CEB" w:rsidP="00F72FBF">
            <w:r w:rsidRPr="00A45D5E">
              <w:rPr>
                <w:b/>
              </w:rPr>
              <w:t>Date(s) from – Date(s) to</w:t>
            </w:r>
          </w:p>
        </w:tc>
        <w:tc>
          <w:tcPr>
            <w:tcW w:w="6104" w:type="dxa"/>
          </w:tcPr>
          <w:p w14:paraId="6C654519" w14:textId="77777777" w:rsidR="00E34CEB" w:rsidRPr="00A45D5E" w:rsidRDefault="00E34CEB" w:rsidP="00F72FBF">
            <w:pPr>
              <w:rPr>
                <w:b/>
              </w:rPr>
            </w:pPr>
            <w:r w:rsidRPr="00A45D5E">
              <w:rPr>
                <w:b/>
              </w:rPr>
              <w:t>Employer(s) &amp; Department Name</w:t>
            </w:r>
          </w:p>
          <w:p w14:paraId="0418C859" w14:textId="77777777" w:rsidR="00E34CEB" w:rsidRPr="00A45D5E" w:rsidRDefault="00E34CEB" w:rsidP="00F72FBF">
            <w:pPr>
              <w:rPr>
                <w:b/>
              </w:rPr>
            </w:pPr>
          </w:p>
        </w:tc>
      </w:tr>
      <w:tr w:rsidR="00E34CEB" w14:paraId="08318807" w14:textId="77777777" w:rsidTr="00F72FBF">
        <w:trPr>
          <w:trHeight w:val="774"/>
        </w:trPr>
        <w:tc>
          <w:tcPr>
            <w:tcW w:w="4264" w:type="dxa"/>
          </w:tcPr>
          <w:p w14:paraId="096802A7" w14:textId="77777777" w:rsidR="00E34CEB" w:rsidRDefault="00E34CEB" w:rsidP="00F72FBF"/>
          <w:p w14:paraId="763A896C" w14:textId="77777777" w:rsidR="00E34CEB" w:rsidRDefault="00E34CEB" w:rsidP="00F72FBF"/>
        </w:tc>
        <w:tc>
          <w:tcPr>
            <w:tcW w:w="6104" w:type="dxa"/>
          </w:tcPr>
          <w:p w14:paraId="3EB6DC63" w14:textId="77777777" w:rsidR="00E34CEB" w:rsidRDefault="00E34CEB" w:rsidP="00F72FBF"/>
        </w:tc>
      </w:tr>
      <w:tr w:rsidR="00E34CEB" w14:paraId="3D27CF53" w14:textId="77777777" w:rsidTr="00F72FBF">
        <w:tc>
          <w:tcPr>
            <w:tcW w:w="10368" w:type="dxa"/>
            <w:gridSpan w:val="2"/>
          </w:tcPr>
          <w:p w14:paraId="6F3C21A6" w14:textId="77777777" w:rsidR="00E34CEB" w:rsidRDefault="00E34CEB" w:rsidP="00F72FBF"/>
          <w:p w14:paraId="70E3C47A" w14:textId="77777777" w:rsidR="00E34CEB" w:rsidRDefault="00E34CEB" w:rsidP="00F72FBF"/>
          <w:p w14:paraId="6CF5812A" w14:textId="77777777" w:rsidR="00E34CEB" w:rsidRDefault="00E34CEB" w:rsidP="00F72FBF"/>
          <w:p w14:paraId="21692A69" w14:textId="77777777" w:rsidR="00E34CEB" w:rsidRDefault="00E34CEB" w:rsidP="00F72FBF"/>
          <w:p w14:paraId="5A8CC540" w14:textId="77777777" w:rsidR="00E34CEB" w:rsidRDefault="00E34CEB" w:rsidP="00F72FBF"/>
          <w:p w14:paraId="6578108C" w14:textId="77777777" w:rsidR="00E34CEB" w:rsidRDefault="00E34CEB" w:rsidP="00F72FBF"/>
          <w:p w14:paraId="4A1FC511" w14:textId="77777777" w:rsidR="00E34CEB" w:rsidRDefault="00E34CEB" w:rsidP="00F72FBF"/>
          <w:p w14:paraId="3FD800D5" w14:textId="77777777" w:rsidR="00E34CEB" w:rsidRDefault="00E34CEB" w:rsidP="00F72FBF"/>
          <w:p w14:paraId="5CA4B52F" w14:textId="77777777" w:rsidR="00E34CEB" w:rsidRDefault="00E34CEB" w:rsidP="00F72FBF"/>
          <w:p w14:paraId="35C7A2B1" w14:textId="77777777" w:rsidR="00E34CEB" w:rsidRDefault="00E34CEB" w:rsidP="00F72FBF"/>
          <w:p w14:paraId="46B9393E" w14:textId="77777777" w:rsidR="00E34CEB" w:rsidRDefault="00E34CEB" w:rsidP="00F72FBF"/>
          <w:p w14:paraId="4AD5CA4D" w14:textId="77777777" w:rsidR="00E34CEB" w:rsidRDefault="00E34CEB" w:rsidP="00F72FBF"/>
          <w:p w14:paraId="06BED075" w14:textId="77777777" w:rsidR="00E34CEB" w:rsidRDefault="00E34CEB" w:rsidP="00F72FBF"/>
          <w:p w14:paraId="614FBBDE" w14:textId="77777777" w:rsidR="00E34CEB" w:rsidRDefault="00E34CEB" w:rsidP="00F72FBF"/>
          <w:p w14:paraId="4AE729A9" w14:textId="77777777" w:rsidR="00E34CEB" w:rsidRDefault="00E34CEB" w:rsidP="00F72FBF"/>
          <w:p w14:paraId="21361575" w14:textId="77777777" w:rsidR="00E34CEB" w:rsidRDefault="00E34CEB" w:rsidP="00F72FBF"/>
          <w:p w14:paraId="32E1F3E9" w14:textId="77777777" w:rsidR="00E34CEB" w:rsidRDefault="00E34CEB" w:rsidP="00F72FBF"/>
          <w:p w14:paraId="2156F349" w14:textId="77777777" w:rsidR="00E34CEB" w:rsidRDefault="00E34CEB" w:rsidP="00F72FBF"/>
          <w:p w14:paraId="1FBFEF7E" w14:textId="77777777" w:rsidR="00E34CEB" w:rsidRDefault="00E34CEB" w:rsidP="00F72FBF"/>
          <w:p w14:paraId="2153828D" w14:textId="77777777" w:rsidR="00E34CEB" w:rsidRDefault="00E34CEB" w:rsidP="00F72FBF"/>
          <w:p w14:paraId="1BC42388" w14:textId="77777777" w:rsidR="00E34CEB" w:rsidRDefault="00E34CEB" w:rsidP="00F72FBF"/>
          <w:p w14:paraId="4E93D6BF" w14:textId="77777777" w:rsidR="00E34CEB" w:rsidRDefault="00E34CEB" w:rsidP="00F72FBF"/>
          <w:p w14:paraId="18A23C06" w14:textId="77777777" w:rsidR="00E34CEB" w:rsidRDefault="00E34CEB" w:rsidP="00F72FBF"/>
          <w:p w14:paraId="22E57578" w14:textId="77777777" w:rsidR="00E34CEB" w:rsidRDefault="00E34CEB" w:rsidP="00F72FBF"/>
          <w:p w14:paraId="57D8346A" w14:textId="77777777" w:rsidR="00E34CEB" w:rsidRDefault="00E34CEB" w:rsidP="00F72FBF"/>
          <w:p w14:paraId="1C5FACB6" w14:textId="77777777" w:rsidR="00E34CEB" w:rsidRDefault="00E34CEB" w:rsidP="00F72FBF"/>
          <w:p w14:paraId="1D7192AB" w14:textId="77777777" w:rsidR="00E34CEB" w:rsidRDefault="00E34CEB" w:rsidP="00F72FBF"/>
          <w:p w14:paraId="291467B7" w14:textId="77777777" w:rsidR="00E34CEB" w:rsidRDefault="00E34CEB" w:rsidP="00F72FBF"/>
          <w:p w14:paraId="0EDB96CC" w14:textId="77777777" w:rsidR="00E34CEB" w:rsidRDefault="00E34CEB" w:rsidP="00F72FBF"/>
          <w:p w14:paraId="1934D63F" w14:textId="77777777" w:rsidR="00E34CEB" w:rsidRDefault="00E34CEB" w:rsidP="00F72FBF"/>
          <w:p w14:paraId="1B0BE2F7" w14:textId="77777777" w:rsidR="00E34CEB" w:rsidRDefault="00E34CEB" w:rsidP="00F72FBF"/>
          <w:p w14:paraId="320EDA6C" w14:textId="77777777" w:rsidR="00E34CEB" w:rsidRDefault="00E34CEB" w:rsidP="00F72FBF"/>
          <w:p w14:paraId="7EDE4004" w14:textId="77777777" w:rsidR="00E34CEB" w:rsidRDefault="00E34CEB" w:rsidP="00F72FBF"/>
          <w:p w14:paraId="2F4AD10A" w14:textId="77777777" w:rsidR="00E34CEB" w:rsidRDefault="00E34CEB" w:rsidP="00F72FBF"/>
          <w:p w14:paraId="64424293" w14:textId="77777777" w:rsidR="00E34CEB" w:rsidRDefault="00E34CEB" w:rsidP="00F72FBF"/>
          <w:p w14:paraId="5D00E85A" w14:textId="77777777" w:rsidR="00E34CEB" w:rsidRDefault="00E34CEB" w:rsidP="00F72FBF"/>
          <w:p w14:paraId="06DEB491" w14:textId="77777777" w:rsidR="00E34CEB" w:rsidRDefault="00E34CEB" w:rsidP="00F72FBF"/>
          <w:p w14:paraId="28C1D96C" w14:textId="77777777" w:rsidR="00E34CEB" w:rsidRDefault="00E34CEB" w:rsidP="00F72FBF"/>
          <w:p w14:paraId="2FBEC74C" w14:textId="77777777" w:rsidR="00E34CEB" w:rsidRDefault="00E34CEB" w:rsidP="00F72FBF"/>
          <w:p w14:paraId="44F077E4" w14:textId="77777777" w:rsidR="00E34CEB" w:rsidRDefault="00E34CEB" w:rsidP="00F72FBF"/>
          <w:p w14:paraId="58343207" w14:textId="77777777" w:rsidR="00E34CEB" w:rsidRDefault="00E34CEB" w:rsidP="00F72FBF"/>
          <w:p w14:paraId="65702C54" w14:textId="77777777" w:rsidR="00E34CEB" w:rsidRDefault="00E34CEB" w:rsidP="00F72FBF"/>
          <w:p w14:paraId="1B61810A" w14:textId="77777777" w:rsidR="00E34CEB" w:rsidRDefault="00E34CEB" w:rsidP="00F72FBF"/>
          <w:p w14:paraId="06A00D0A" w14:textId="77777777" w:rsidR="00E34CEB" w:rsidRDefault="00E34CEB" w:rsidP="00F72FBF"/>
          <w:p w14:paraId="4520F925" w14:textId="77777777" w:rsidR="00E34CEB" w:rsidRDefault="00E34CEB" w:rsidP="00F72FBF"/>
          <w:p w14:paraId="1D02E958" w14:textId="77777777" w:rsidR="00E34CEB" w:rsidRDefault="00E34CEB" w:rsidP="00F72FBF"/>
          <w:p w14:paraId="13BE93D6" w14:textId="77777777" w:rsidR="00E34CEB" w:rsidRDefault="00E34CEB" w:rsidP="00F72FBF"/>
          <w:p w14:paraId="113A3B6E" w14:textId="77777777" w:rsidR="00E34CEB" w:rsidRDefault="00E34CEB" w:rsidP="00F72FBF"/>
          <w:p w14:paraId="0206B7C4" w14:textId="77777777" w:rsidR="00E34CEB" w:rsidRDefault="00E34CEB" w:rsidP="00F72FBF"/>
          <w:p w14:paraId="56C494A5" w14:textId="77777777" w:rsidR="00E34CEB" w:rsidRDefault="00E34CEB" w:rsidP="00F72FBF"/>
          <w:p w14:paraId="4E8771DB" w14:textId="77777777" w:rsidR="00E34CEB" w:rsidRDefault="00E34CEB" w:rsidP="00F72FBF"/>
        </w:tc>
      </w:tr>
    </w:tbl>
    <w:p w14:paraId="3B498B27" w14:textId="77777777" w:rsidR="00E34CEB" w:rsidRDefault="00E34CEB" w:rsidP="00E34CEB">
      <w:pPr>
        <w:rPr>
          <w:b/>
          <w:bCs/>
        </w:rPr>
      </w:pPr>
    </w:p>
    <w:p w14:paraId="0F6C3582" w14:textId="77777777" w:rsidR="00E34CEB" w:rsidRPr="00EF4BB9" w:rsidRDefault="00E34CEB" w:rsidP="00E34CEB">
      <w:pPr>
        <w:rPr>
          <w:b/>
          <w:bCs/>
        </w:rPr>
      </w:pPr>
    </w:p>
    <w:p w14:paraId="454D63A4" w14:textId="77777777" w:rsidR="00E34CEB" w:rsidRPr="00EF4BB9" w:rsidRDefault="00E34CEB" w:rsidP="00E34CEB">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34CEB" w:rsidRPr="00765F81" w14:paraId="1E529979" w14:textId="77777777" w:rsidTr="00F72FBF">
        <w:tc>
          <w:tcPr>
            <w:tcW w:w="10368" w:type="dxa"/>
            <w:gridSpan w:val="2"/>
            <w:shd w:val="clear" w:color="auto" w:fill="E0E0E0"/>
          </w:tcPr>
          <w:p w14:paraId="44F452E2" w14:textId="11FF9D2C" w:rsidR="00E34CEB" w:rsidRPr="000F2B41" w:rsidRDefault="00E34CEB" w:rsidP="00F72FBF">
            <w:pPr>
              <w:pStyle w:val="ListParagraph"/>
              <w:numPr>
                <w:ilvl w:val="0"/>
                <w:numId w:val="35"/>
              </w:numPr>
              <w:jc w:val="both"/>
              <w:rPr>
                <w:b/>
              </w:rPr>
            </w:pPr>
            <w:r>
              <w:rPr>
                <w:b/>
                <w:bCs/>
              </w:rPr>
              <w:lastRenderedPageBreak/>
              <w:t>Please demonstrate your</w:t>
            </w:r>
            <w:r w:rsidRPr="003808E3">
              <w:rPr>
                <w:bCs/>
                <w:lang w:val="ga-IE"/>
              </w:rPr>
              <w:t xml:space="preserve"> </w:t>
            </w:r>
            <w:r w:rsidRPr="00E34CEB">
              <w:rPr>
                <w:b/>
                <w:bCs/>
                <w:lang w:val="ga-IE"/>
              </w:rPr>
              <w:t>significant experience in managing and working collaboratively with multiple internal and external stakeholders,</w:t>
            </w:r>
            <w:r>
              <w:rPr>
                <w:b/>
                <w:lang w:eastAsia="en-IE"/>
              </w:rPr>
              <w:t xml:space="preserve"> </w:t>
            </w:r>
            <w:r w:rsidRPr="000F2B41">
              <w:rPr>
                <w:b/>
                <w:bCs/>
                <w:iCs/>
              </w:rPr>
              <w:t>as relevant to this role</w:t>
            </w:r>
            <w:r w:rsidRPr="000F2B41">
              <w:rPr>
                <w:b/>
              </w:rPr>
              <w:t>. Please limit your answer in this section to 1 page.</w:t>
            </w:r>
          </w:p>
          <w:p w14:paraId="6C1C8CCE" w14:textId="77777777" w:rsidR="00E34CEB" w:rsidRPr="000F2B41" w:rsidRDefault="00E34CEB" w:rsidP="00F72FBF">
            <w:pPr>
              <w:rPr>
                <w:b/>
                <w:color w:val="FF0000"/>
              </w:rPr>
            </w:pPr>
          </w:p>
        </w:tc>
      </w:tr>
      <w:tr w:rsidR="00E34CEB" w:rsidRPr="00A45D5E" w14:paraId="6B3372D4" w14:textId="77777777" w:rsidTr="00F72FBF">
        <w:tc>
          <w:tcPr>
            <w:tcW w:w="4264" w:type="dxa"/>
          </w:tcPr>
          <w:p w14:paraId="61D67A51" w14:textId="77777777" w:rsidR="00E34CEB" w:rsidRDefault="00E34CEB" w:rsidP="00F72FBF">
            <w:r w:rsidRPr="00A45D5E">
              <w:rPr>
                <w:b/>
              </w:rPr>
              <w:t>Date(s) from – Date(s) to</w:t>
            </w:r>
          </w:p>
        </w:tc>
        <w:tc>
          <w:tcPr>
            <w:tcW w:w="6104" w:type="dxa"/>
          </w:tcPr>
          <w:p w14:paraId="7C1F5A93" w14:textId="77777777" w:rsidR="00E34CEB" w:rsidRPr="00A45D5E" w:rsidRDefault="00E34CEB" w:rsidP="00F72FBF">
            <w:pPr>
              <w:rPr>
                <w:b/>
              </w:rPr>
            </w:pPr>
            <w:r w:rsidRPr="00A45D5E">
              <w:rPr>
                <w:b/>
              </w:rPr>
              <w:t>Employer(s) &amp; Department Name</w:t>
            </w:r>
          </w:p>
          <w:p w14:paraId="59E2C1D8" w14:textId="77777777" w:rsidR="00E34CEB" w:rsidRPr="00A45D5E" w:rsidRDefault="00E34CEB" w:rsidP="00F72FBF">
            <w:pPr>
              <w:rPr>
                <w:b/>
              </w:rPr>
            </w:pPr>
          </w:p>
        </w:tc>
      </w:tr>
      <w:tr w:rsidR="00E34CEB" w14:paraId="469CEC47" w14:textId="77777777" w:rsidTr="00F72FBF">
        <w:trPr>
          <w:trHeight w:val="774"/>
        </w:trPr>
        <w:tc>
          <w:tcPr>
            <w:tcW w:w="4264" w:type="dxa"/>
          </w:tcPr>
          <w:p w14:paraId="2FC9166B" w14:textId="77777777" w:rsidR="00E34CEB" w:rsidRDefault="00E34CEB" w:rsidP="00F72FBF"/>
          <w:p w14:paraId="506DD3D2" w14:textId="77777777" w:rsidR="00E34CEB" w:rsidRDefault="00E34CEB" w:rsidP="00F72FBF"/>
          <w:p w14:paraId="20640E09" w14:textId="77777777" w:rsidR="00E34CEB" w:rsidRDefault="00E34CEB" w:rsidP="00F72FBF"/>
        </w:tc>
        <w:tc>
          <w:tcPr>
            <w:tcW w:w="6104" w:type="dxa"/>
          </w:tcPr>
          <w:p w14:paraId="397B3494" w14:textId="77777777" w:rsidR="00E34CEB" w:rsidRDefault="00E34CEB" w:rsidP="00F72FBF"/>
        </w:tc>
      </w:tr>
      <w:tr w:rsidR="00E34CEB" w14:paraId="4F41E6AD" w14:textId="77777777" w:rsidTr="00F72FBF">
        <w:tc>
          <w:tcPr>
            <w:tcW w:w="10368" w:type="dxa"/>
            <w:gridSpan w:val="2"/>
          </w:tcPr>
          <w:p w14:paraId="0D2149D2" w14:textId="77777777" w:rsidR="00E34CEB" w:rsidRDefault="00E34CEB" w:rsidP="00F72FBF"/>
          <w:p w14:paraId="5119B197" w14:textId="77777777" w:rsidR="00E34CEB" w:rsidRDefault="00E34CEB" w:rsidP="00F72FBF"/>
          <w:p w14:paraId="61BEBF73" w14:textId="77777777" w:rsidR="00E34CEB" w:rsidRDefault="00E34CEB" w:rsidP="00F72FBF"/>
          <w:p w14:paraId="6DC3978F" w14:textId="77777777" w:rsidR="00E34CEB" w:rsidRDefault="00E34CEB" w:rsidP="00F72FBF"/>
          <w:p w14:paraId="039A41AA" w14:textId="77777777" w:rsidR="00E34CEB" w:rsidRDefault="00E34CEB" w:rsidP="00F72FBF"/>
          <w:p w14:paraId="4FD5BBD9" w14:textId="77777777" w:rsidR="00E34CEB" w:rsidRDefault="00E34CEB" w:rsidP="00F72FBF"/>
          <w:p w14:paraId="55944A4C" w14:textId="77777777" w:rsidR="00E34CEB" w:rsidRDefault="00E34CEB" w:rsidP="00F72FBF"/>
          <w:p w14:paraId="34F336FA" w14:textId="77777777" w:rsidR="00E34CEB" w:rsidRDefault="00E34CEB" w:rsidP="00F72FBF"/>
          <w:p w14:paraId="7190E7D7" w14:textId="77777777" w:rsidR="00E34CEB" w:rsidRDefault="00E34CEB" w:rsidP="00F72FBF"/>
          <w:p w14:paraId="5F1B06D5" w14:textId="77777777" w:rsidR="00E34CEB" w:rsidRDefault="00E34CEB" w:rsidP="00F72FBF"/>
          <w:p w14:paraId="2AE21097" w14:textId="77777777" w:rsidR="00E34CEB" w:rsidRDefault="00E34CEB" w:rsidP="00F72FBF"/>
          <w:p w14:paraId="3DA34A52" w14:textId="77777777" w:rsidR="00E34CEB" w:rsidRDefault="00E34CEB" w:rsidP="00F72FBF"/>
          <w:p w14:paraId="3C6700FC" w14:textId="77777777" w:rsidR="00E34CEB" w:rsidRDefault="00E34CEB" w:rsidP="00F72FBF"/>
          <w:p w14:paraId="569D8B2D" w14:textId="77777777" w:rsidR="00E34CEB" w:rsidRDefault="00E34CEB" w:rsidP="00F72FBF"/>
          <w:p w14:paraId="74F1300F" w14:textId="77777777" w:rsidR="00E34CEB" w:rsidRDefault="00E34CEB" w:rsidP="00F72FBF"/>
          <w:p w14:paraId="63CDB32C" w14:textId="77777777" w:rsidR="00E34CEB" w:rsidRDefault="00E34CEB" w:rsidP="00F72FBF"/>
          <w:p w14:paraId="655F8569" w14:textId="77777777" w:rsidR="00E34CEB" w:rsidRDefault="00E34CEB" w:rsidP="00F72FBF"/>
          <w:p w14:paraId="1C8DF29A" w14:textId="77777777" w:rsidR="00E34CEB" w:rsidRDefault="00E34CEB" w:rsidP="00F72FBF"/>
          <w:p w14:paraId="0CA0AF2D" w14:textId="77777777" w:rsidR="00E34CEB" w:rsidRDefault="00E34CEB" w:rsidP="00F72FBF"/>
          <w:p w14:paraId="0B6D11CA" w14:textId="77777777" w:rsidR="00E34CEB" w:rsidRDefault="00E34CEB" w:rsidP="00F72FBF"/>
          <w:p w14:paraId="72502DF3" w14:textId="77777777" w:rsidR="00E34CEB" w:rsidRDefault="00E34CEB" w:rsidP="00F72FBF"/>
          <w:p w14:paraId="08FFACA1" w14:textId="77777777" w:rsidR="00E34CEB" w:rsidRDefault="00E34CEB" w:rsidP="00F72FBF"/>
          <w:p w14:paraId="538E5EF3" w14:textId="77777777" w:rsidR="00E34CEB" w:rsidRDefault="00E34CEB" w:rsidP="00F72FBF"/>
          <w:p w14:paraId="17DD6E8A" w14:textId="77777777" w:rsidR="00E34CEB" w:rsidRDefault="00E34CEB" w:rsidP="00F72FBF"/>
          <w:p w14:paraId="24E66AF1" w14:textId="77777777" w:rsidR="00E34CEB" w:rsidRDefault="00E34CEB" w:rsidP="00F72FBF"/>
          <w:p w14:paraId="36A16BFB" w14:textId="77777777" w:rsidR="00E34CEB" w:rsidRDefault="00E34CEB" w:rsidP="00F72FBF"/>
          <w:p w14:paraId="69B83A26" w14:textId="77777777" w:rsidR="00E34CEB" w:rsidRDefault="00E34CEB" w:rsidP="00F72FBF"/>
          <w:p w14:paraId="5B9BA5F6" w14:textId="77777777" w:rsidR="00E34CEB" w:rsidRDefault="00E34CEB" w:rsidP="00F72FBF"/>
          <w:p w14:paraId="7D3AA641" w14:textId="77777777" w:rsidR="00E34CEB" w:rsidRDefault="00E34CEB" w:rsidP="00F72FBF"/>
          <w:p w14:paraId="4E090E4A" w14:textId="77777777" w:rsidR="00E34CEB" w:rsidRDefault="00E34CEB" w:rsidP="00F72FBF"/>
          <w:p w14:paraId="4C75FE54" w14:textId="77777777" w:rsidR="00E34CEB" w:rsidRDefault="00E34CEB" w:rsidP="00F72FBF"/>
          <w:p w14:paraId="65AAC75D" w14:textId="77777777" w:rsidR="00E34CEB" w:rsidRDefault="00E34CEB" w:rsidP="00F72FBF"/>
          <w:p w14:paraId="63AF155F" w14:textId="77777777" w:rsidR="00E34CEB" w:rsidRDefault="00E34CEB" w:rsidP="00F72FBF"/>
          <w:p w14:paraId="4ED3CE81" w14:textId="77777777" w:rsidR="00E34CEB" w:rsidRDefault="00E34CEB" w:rsidP="00F72FBF"/>
          <w:p w14:paraId="2EA60168" w14:textId="77777777" w:rsidR="00E34CEB" w:rsidRDefault="00E34CEB" w:rsidP="00F72FBF"/>
          <w:p w14:paraId="3190C4C1" w14:textId="77777777" w:rsidR="00E34CEB" w:rsidRDefault="00E34CEB" w:rsidP="00F72FBF"/>
          <w:p w14:paraId="19D8EF04" w14:textId="77777777" w:rsidR="00E34CEB" w:rsidRDefault="00E34CEB" w:rsidP="00F72FBF"/>
          <w:p w14:paraId="32562A32" w14:textId="77777777" w:rsidR="00E34CEB" w:rsidRDefault="00E34CEB" w:rsidP="00F72FBF"/>
          <w:p w14:paraId="2E9D8D6B" w14:textId="77777777" w:rsidR="00E34CEB" w:rsidRDefault="00E34CEB" w:rsidP="00F72FBF"/>
          <w:p w14:paraId="6D46FFC2" w14:textId="77777777" w:rsidR="00E34CEB" w:rsidRDefault="00E34CEB" w:rsidP="00F72FBF"/>
          <w:p w14:paraId="57CEB707" w14:textId="77777777" w:rsidR="00E34CEB" w:rsidRDefault="00E34CEB" w:rsidP="00F72FBF"/>
          <w:p w14:paraId="305063A2" w14:textId="77777777" w:rsidR="00E34CEB" w:rsidRDefault="00E34CEB" w:rsidP="00F72FBF"/>
          <w:p w14:paraId="170AFA65" w14:textId="77777777" w:rsidR="00E34CEB" w:rsidRDefault="00E34CEB" w:rsidP="00F72FBF"/>
          <w:p w14:paraId="1B34C58B" w14:textId="77777777" w:rsidR="00E34CEB" w:rsidRDefault="00E34CEB" w:rsidP="00F72FBF"/>
          <w:p w14:paraId="528B1899" w14:textId="77777777" w:rsidR="00E34CEB" w:rsidRDefault="00E34CEB" w:rsidP="00F72FBF"/>
          <w:p w14:paraId="3D3B7AC7" w14:textId="77777777" w:rsidR="00E34CEB" w:rsidRDefault="00E34CEB" w:rsidP="00F72FBF"/>
          <w:p w14:paraId="2DE1EBED" w14:textId="77777777" w:rsidR="00E34CEB" w:rsidRDefault="00E34CEB" w:rsidP="00F72FBF"/>
          <w:p w14:paraId="4F24AF73" w14:textId="77777777" w:rsidR="00E34CEB" w:rsidRDefault="00E34CEB" w:rsidP="00F72FBF"/>
          <w:p w14:paraId="4D6BAC23" w14:textId="77777777" w:rsidR="00E34CEB" w:rsidRDefault="00E34CEB" w:rsidP="00F72FBF"/>
          <w:p w14:paraId="36B7A0FE" w14:textId="77777777" w:rsidR="00E34CEB" w:rsidRDefault="00E34CEB" w:rsidP="00F72FBF"/>
          <w:p w14:paraId="723FB037" w14:textId="51B9E5A2" w:rsidR="00E34CEB" w:rsidRDefault="00E34CEB" w:rsidP="00F72FBF"/>
          <w:p w14:paraId="10581409" w14:textId="77777777" w:rsidR="00E34CEB" w:rsidRDefault="00E34CEB" w:rsidP="00F72FBF"/>
          <w:p w14:paraId="1E056008" w14:textId="77777777" w:rsidR="00E34CEB" w:rsidRDefault="00E34CEB" w:rsidP="00F72FBF"/>
        </w:tc>
      </w:tr>
    </w:tbl>
    <w:p w14:paraId="2844ABA6" w14:textId="28CA7FCD" w:rsidR="00E34CEB" w:rsidRPr="00E34CEB" w:rsidRDefault="00E34CEB" w:rsidP="00E34CEB">
      <w:pPr>
        <w:pStyle w:val="Heading3"/>
        <w:jc w:val="left"/>
        <w:rPr>
          <w:rFonts w:ascii="Arial" w:hAnsi="Arial" w:cs="Arial"/>
          <w:color w:val="008000"/>
          <w:sz w:val="20"/>
        </w:rPr>
      </w:pPr>
    </w:p>
    <w:p w14:paraId="6D79CBBB" w14:textId="77777777" w:rsidR="00E34CEB" w:rsidRPr="00A970ED" w:rsidRDefault="00E34CEB" w:rsidP="00E34CEB">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7489A942" w14:textId="77777777" w:rsidR="00E34CEB" w:rsidRPr="00880EAC" w:rsidRDefault="00E34CEB" w:rsidP="00E34CEB">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602F5192" w14:textId="77777777" w:rsidR="00E34CEB" w:rsidRPr="00880EAC" w:rsidRDefault="00E34CEB" w:rsidP="00E34CEB">
      <w:pPr>
        <w:pStyle w:val="Subtitle"/>
        <w:jc w:val="both"/>
        <w:rPr>
          <w:rFonts w:ascii="Arial" w:hAnsi="Arial" w:cs="Arial"/>
          <w:b w:val="0"/>
          <w:bCs w:val="0"/>
          <w:sz w:val="22"/>
          <w:szCs w:val="22"/>
          <w:lang w:eastAsia="ar-SA"/>
        </w:rPr>
      </w:pPr>
    </w:p>
    <w:p w14:paraId="12592CFA" w14:textId="77777777" w:rsidR="00E34CEB" w:rsidRPr="00880EAC" w:rsidRDefault="00E34CEB" w:rsidP="00E34CE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21F2B9F" w14:textId="77777777" w:rsidR="00E34CEB" w:rsidRPr="00880EAC" w:rsidRDefault="00E34CEB" w:rsidP="00E34CEB">
      <w:pPr>
        <w:pStyle w:val="Subtitle"/>
        <w:jc w:val="both"/>
        <w:rPr>
          <w:rFonts w:ascii="Arial" w:hAnsi="Arial" w:cs="Arial"/>
          <w:b w:val="0"/>
          <w:bCs w:val="0"/>
          <w:sz w:val="22"/>
          <w:szCs w:val="22"/>
          <w:u w:val="none"/>
          <w:lang w:val="en-IE"/>
        </w:rPr>
      </w:pPr>
    </w:p>
    <w:p w14:paraId="00D91A1A" w14:textId="77777777" w:rsidR="00E34CEB" w:rsidRPr="00880EAC" w:rsidRDefault="00E34CEB" w:rsidP="00E34CE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23CB18CA" w14:textId="77777777" w:rsidR="00E34CEB" w:rsidRPr="00880EAC" w:rsidRDefault="00E34CEB" w:rsidP="00E34CEB">
      <w:pPr>
        <w:pStyle w:val="Subtitle"/>
        <w:jc w:val="both"/>
        <w:rPr>
          <w:rFonts w:ascii="Arial" w:hAnsi="Arial" w:cs="Arial"/>
          <w:b w:val="0"/>
          <w:bCs w:val="0"/>
          <w:sz w:val="22"/>
          <w:szCs w:val="22"/>
          <w:u w:val="none"/>
          <w:lang w:val="en-IE"/>
        </w:rPr>
      </w:pPr>
    </w:p>
    <w:p w14:paraId="4182B07A" w14:textId="77777777" w:rsidR="00E34CEB" w:rsidRPr="00880EAC" w:rsidRDefault="00E34CEB" w:rsidP="00E34CE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4DB920BB" w14:textId="77777777" w:rsidR="00E34CEB" w:rsidRPr="00880EAC" w:rsidRDefault="00E34CEB" w:rsidP="00E34CEB">
      <w:pPr>
        <w:pStyle w:val="Subtitle"/>
        <w:jc w:val="both"/>
        <w:rPr>
          <w:rFonts w:ascii="Arial" w:hAnsi="Arial" w:cs="Arial"/>
          <w:b w:val="0"/>
          <w:bCs w:val="0"/>
          <w:sz w:val="22"/>
          <w:szCs w:val="22"/>
          <w:u w:val="none"/>
          <w:lang w:val="en-IE"/>
        </w:rPr>
      </w:pPr>
    </w:p>
    <w:p w14:paraId="52299760" w14:textId="77777777" w:rsidR="00E34CEB" w:rsidRPr="00880EAC" w:rsidRDefault="00E34CEB" w:rsidP="00E34CEB">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20A117DE" w14:textId="77777777" w:rsidR="00E34CEB" w:rsidRPr="00880EAC" w:rsidRDefault="00E34CEB" w:rsidP="00E34CEB">
      <w:pPr>
        <w:pStyle w:val="Subtitle"/>
        <w:jc w:val="both"/>
        <w:rPr>
          <w:rFonts w:ascii="Arial" w:hAnsi="Arial" w:cs="Arial"/>
          <w:b w:val="0"/>
          <w:bCs w:val="0"/>
          <w:sz w:val="22"/>
          <w:szCs w:val="22"/>
          <w:u w:val="none"/>
          <w:lang w:eastAsia="ar-SA"/>
        </w:rPr>
      </w:pPr>
    </w:p>
    <w:p w14:paraId="5F1D58E4" w14:textId="77777777" w:rsidR="00E34CEB" w:rsidRPr="00880EAC" w:rsidRDefault="00E34CEB" w:rsidP="00E34CEB">
      <w:pPr>
        <w:pStyle w:val="Subtitle"/>
        <w:jc w:val="both"/>
        <w:rPr>
          <w:rFonts w:ascii="Arial" w:hAnsi="Arial" w:cs="Arial"/>
          <w:b w:val="0"/>
          <w:bCs w:val="0"/>
          <w:sz w:val="22"/>
          <w:szCs w:val="22"/>
          <w:lang w:eastAsia="ar-SA"/>
        </w:rPr>
      </w:pPr>
    </w:p>
    <w:p w14:paraId="03E81A58" w14:textId="77777777" w:rsidR="00E34CEB" w:rsidRDefault="00E34CEB" w:rsidP="00E34CEB">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7A474A94" w14:textId="77777777" w:rsidR="00E34CEB" w:rsidRDefault="00E34CEB" w:rsidP="00E34CEB">
      <w:pPr>
        <w:pStyle w:val="Subtitle"/>
        <w:rPr>
          <w:rFonts w:ascii="Arial" w:hAnsi="Arial" w:cs="Arial"/>
          <w:sz w:val="22"/>
          <w:szCs w:val="22"/>
          <w:lang w:eastAsia="ar-SA"/>
        </w:rPr>
      </w:pPr>
    </w:p>
    <w:p w14:paraId="1C04FAD7" w14:textId="77777777" w:rsidR="00E34CEB" w:rsidRPr="00880EAC" w:rsidRDefault="00E34CEB" w:rsidP="00E34CEB">
      <w:pPr>
        <w:pStyle w:val="Subtitle"/>
        <w:rPr>
          <w:rFonts w:ascii="Arial" w:hAnsi="Arial" w:cs="Arial"/>
          <w:sz w:val="22"/>
          <w:szCs w:val="22"/>
          <w:lang w:eastAsia="ar-SA"/>
        </w:rPr>
      </w:pPr>
    </w:p>
    <w:p w14:paraId="0617D350" w14:textId="77777777" w:rsidR="00E34CEB" w:rsidRPr="00880EAC" w:rsidRDefault="00E34CEB" w:rsidP="00E34CEB">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24B36EA2" wp14:editId="12A7FC3E">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5B12694B" w14:textId="77777777" w:rsidR="00E34CEB" w:rsidRDefault="00E34CEB" w:rsidP="00E34CEB"/>
    <w:p w14:paraId="6C5E5C27" w14:textId="77777777" w:rsidR="00E34CEB" w:rsidRDefault="00E34CEB" w:rsidP="00E34CEB"/>
    <w:p w14:paraId="7B02324F" w14:textId="77777777" w:rsidR="00E34CEB" w:rsidRDefault="00E34CEB" w:rsidP="00E34CEB"/>
    <w:p w14:paraId="02163A94" w14:textId="1E510181" w:rsidR="00497B0E" w:rsidRDefault="00E34CEB" w:rsidP="00E34CEB">
      <w:pPr>
        <w:suppressAutoHyphens w:val="0"/>
        <w:ind w:right="-154"/>
        <w:jc w:val="both"/>
        <w:rPr>
          <w:b/>
        </w:rPr>
      </w:pPr>
      <w:r>
        <w:br w:type="page"/>
      </w:r>
    </w:p>
    <w:p w14:paraId="5C3E2DEF" w14:textId="4127C7C6"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015A5E20" w:rsidR="005A3689" w:rsidRDefault="005C5BAA" w:rsidP="00E34CEB">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34419D73"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7D96A6B1" w14:textId="77777777" w:rsidR="00E34CEB" w:rsidRPr="003F555F" w:rsidRDefault="00E34CEB" w:rsidP="00E34CE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E34CEB" w:rsidRPr="003F555F" w14:paraId="07A14C81" w14:textId="77777777" w:rsidTr="00F72FB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785D734" w14:textId="77777777" w:rsidR="00E34CEB" w:rsidRPr="003F555F" w:rsidRDefault="00E34CEB" w:rsidP="00F72FB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49DA5F5" w14:textId="77777777" w:rsidR="00E34CEB" w:rsidRPr="003F555F" w:rsidRDefault="00E34CEB" w:rsidP="00F72FB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EF46718" w14:textId="77777777" w:rsidR="00E34CEB" w:rsidRPr="003F555F" w:rsidRDefault="00E34CEB" w:rsidP="00F72FB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123DB4F" w14:textId="77777777" w:rsidR="00E34CEB" w:rsidRPr="003F555F" w:rsidRDefault="00E34CEB" w:rsidP="00F72FBF">
            <w:pPr>
              <w:autoSpaceDE w:val="0"/>
              <w:autoSpaceDN w:val="0"/>
              <w:spacing w:line="240" w:lineRule="atLeast"/>
              <w:jc w:val="both"/>
              <w:rPr>
                <w:b/>
                <w:bCs/>
                <w:lang w:eastAsia="en-GB"/>
              </w:rPr>
            </w:pPr>
            <w:r w:rsidRPr="003F555F">
              <w:rPr>
                <w:b/>
                <w:bCs/>
                <w:lang w:eastAsia="en-GB"/>
              </w:rPr>
              <w:t>Employer</w:t>
            </w:r>
          </w:p>
        </w:tc>
      </w:tr>
      <w:tr w:rsidR="00E34CEB" w:rsidRPr="003F555F" w14:paraId="7F373672"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00AC6E" w14:textId="77777777" w:rsidR="00E34CEB" w:rsidRPr="003F555F" w:rsidRDefault="00E34CEB"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E3E14E" w14:textId="77777777" w:rsidR="00E34CEB" w:rsidRPr="003F555F" w:rsidRDefault="00E34CEB"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477C61" w14:textId="77777777" w:rsidR="00E34CEB" w:rsidRPr="003F555F" w:rsidRDefault="00E34CEB"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C7B3F46" w14:textId="77777777" w:rsidR="00E34CEB" w:rsidRPr="003F555F" w:rsidRDefault="00E34CEB" w:rsidP="00F72FBF">
            <w:pPr>
              <w:autoSpaceDE w:val="0"/>
              <w:autoSpaceDN w:val="0"/>
              <w:spacing w:line="240" w:lineRule="atLeast"/>
              <w:jc w:val="both"/>
              <w:rPr>
                <w:lang w:eastAsia="en-GB"/>
              </w:rPr>
            </w:pPr>
          </w:p>
        </w:tc>
      </w:tr>
      <w:tr w:rsidR="00E34CEB" w:rsidRPr="003F555F" w14:paraId="691A8EDB"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30A156" w14:textId="77777777" w:rsidR="00E34CEB" w:rsidRPr="003F555F" w:rsidRDefault="00E34CEB"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AA25B3" w14:textId="77777777" w:rsidR="00E34CEB" w:rsidRPr="003F555F" w:rsidRDefault="00E34CEB"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752C7B" w14:textId="77777777" w:rsidR="00E34CEB" w:rsidRPr="003F555F" w:rsidRDefault="00E34CEB"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438261A" w14:textId="77777777" w:rsidR="00E34CEB" w:rsidRPr="003F555F" w:rsidRDefault="00E34CEB" w:rsidP="00F72FBF">
            <w:pPr>
              <w:autoSpaceDE w:val="0"/>
              <w:autoSpaceDN w:val="0"/>
              <w:spacing w:line="240" w:lineRule="atLeast"/>
              <w:jc w:val="both"/>
              <w:rPr>
                <w:lang w:eastAsia="en-GB"/>
              </w:rPr>
            </w:pPr>
          </w:p>
        </w:tc>
      </w:tr>
      <w:tr w:rsidR="00E34CEB" w:rsidRPr="003F555F" w14:paraId="2BB3DAA0"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7587A" w14:textId="77777777" w:rsidR="00E34CEB" w:rsidRPr="003F555F" w:rsidRDefault="00E34CEB"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3A0FE5" w14:textId="77777777" w:rsidR="00E34CEB" w:rsidRPr="003F555F" w:rsidRDefault="00E34CEB"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809A49" w14:textId="77777777" w:rsidR="00E34CEB" w:rsidRPr="003F555F" w:rsidRDefault="00E34CEB"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EABB10B" w14:textId="77777777" w:rsidR="00E34CEB" w:rsidRPr="003F555F" w:rsidRDefault="00E34CEB" w:rsidP="00F72FBF">
            <w:pPr>
              <w:autoSpaceDE w:val="0"/>
              <w:autoSpaceDN w:val="0"/>
              <w:spacing w:line="240" w:lineRule="atLeast"/>
              <w:jc w:val="both"/>
              <w:rPr>
                <w:lang w:eastAsia="en-GB"/>
              </w:rPr>
            </w:pPr>
          </w:p>
        </w:tc>
      </w:tr>
      <w:tr w:rsidR="00E34CEB" w:rsidRPr="003F555F" w14:paraId="7631D5E7"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6E79F" w14:textId="77777777" w:rsidR="00E34CEB" w:rsidRPr="003F555F" w:rsidRDefault="00E34CEB"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807AC8" w14:textId="77777777" w:rsidR="00E34CEB" w:rsidRPr="003F555F" w:rsidRDefault="00E34CEB"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F31116" w14:textId="77777777" w:rsidR="00E34CEB" w:rsidRPr="003F555F" w:rsidRDefault="00E34CEB"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EE36F4D" w14:textId="77777777" w:rsidR="00E34CEB" w:rsidRPr="003F555F" w:rsidRDefault="00E34CEB" w:rsidP="00F72FBF">
            <w:pPr>
              <w:autoSpaceDE w:val="0"/>
              <w:autoSpaceDN w:val="0"/>
              <w:spacing w:line="240" w:lineRule="atLeast"/>
              <w:jc w:val="both"/>
              <w:rPr>
                <w:lang w:eastAsia="en-GB"/>
              </w:rPr>
            </w:pPr>
          </w:p>
        </w:tc>
      </w:tr>
      <w:tr w:rsidR="00E34CEB" w:rsidRPr="003F555F" w14:paraId="399DD292"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805B6" w14:textId="77777777" w:rsidR="00E34CEB" w:rsidRPr="003F555F" w:rsidRDefault="00E34CEB"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300EA2" w14:textId="77777777" w:rsidR="00E34CEB" w:rsidRPr="003F555F" w:rsidRDefault="00E34CEB"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AE058A" w14:textId="77777777" w:rsidR="00E34CEB" w:rsidRPr="003F555F" w:rsidRDefault="00E34CEB"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5174AD0" w14:textId="77777777" w:rsidR="00E34CEB" w:rsidRPr="003F555F" w:rsidRDefault="00E34CEB" w:rsidP="00F72FBF">
            <w:pPr>
              <w:autoSpaceDE w:val="0"/>
              <w:autoSpaceDN w:val="0"/>
              <w:spacing w:line="240" w:lineRule="atLeast"/>
              <w:jc w:val="both"/>
              <w:rPr>
                <w:lang w:eastAsia="en-GB"/>
              </w:rPr>
            </w:pPr>
          </w:p>
        </w:tc>
      </w:tr>
      <w:tr w:rsidR="00E34CEB" w:rsidRPr="003F555F" w14:paraId="68B69542"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4100A" w14:textId="77777777" w:rsidR="00E34CEB" w:rsidRPr="003F555F" w:rsidRDefault="00E34CEB"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084A25" w14:textId="77777777" w:rsidR="00E34CEB" w:rsidRPr="003F555F" w:rsidRDefault="00E34CEB"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112051" w14:textId="77777777" w:rsidR="00E34CEB" w:rsidRPr="003F555F" w:rsidRDefault="00E34CEB"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811AA14" w14:textId="77777777" w:rsidR="00E34CEB" w:rsidRPr="003F555F" w:rsidRDefault="00E34CEB" w:rsidP="00F72FBF">
            <w:pPr>
              <w:autoSpaceDE w:val="0"/>
              <w:autoSpaceDN w:val="0"/>
              <w:spacing w:line="240" w:lineRule="atLeast"/>
              <w:jc w:val="both"/>
              <w:rPr>
                <w:lang w:eastAsia="en-GB"/>
              </w:rPr>
            </w:pPr>
          </w:p>
        </w:tc>
      </w:tr>
      <w:tr w:rsidR="00E34CEB" w:rsidRPr="003F555F" w14:paraId="2082FE4D"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8F691" w14:textId="77777777" w:rsidR="00E34CEB" w:rsidRPr="003F555F" w:rsidRDefault="00E34CEB"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68009B" w14:textId="77777777" w:rsidR="00E34CEB" w:rsidRPr="003F555F" w:rsidRDefault="00E34CEB"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EBEB50" w14:textId="77777777" w:rsidR="00E34CEB" w:rsidRPr="003F555F" w:rsidRDefault="00E34CEB"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9AF2DF6" w14:textId="77777777" w:rsidR="00E34CEB" w:rsidRPr="003F555F" w:rsidRDefault="00E34CEB" w:rsidP="00F72FBF">
            <w:pPr>
              <w:autoSpaceDE w:val="0"/>
              <w:autoSpaceDN w:val="0"/>
              <w:spacing w:line="240" w:lineRule="atLeast"/>
              <w:jc w:val="both"/>
              <w:rPr>
                <w:lang w:eastAsia="en-GB"/>
              </w:rPr>
            </w:pPr>
          </w:p>
        </w:tc>
      </w:tr>
      <w:tr w:rsidR="00E34CEB" w:rsidRPr="003F555F" w14:paraId="18266B6F"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6291D5" w14:textId="77777777" w:rsidR="00E34CEB" w:rsidRPr="003F555F" w:rsidRDefault="00E34CEB"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818B9E" w14:textId="77777777" w:rsidR="00E34CEB" w:rsidRPr="003F555F" w:rsidRDefault="00E34CEB"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D6142D" w14:textId="77777777" w:rsidR="00E34CEB" w:rsidRPr="003F555F" w:rsidRDefault="00E34CEB"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FD0CBC7" w14:textId="77777777" w:rsidR="00E34CEB" w:rsidRPr="003F555F" w:rsidRDefault="00E34CEB" w:rsidP="00F72FBF">
            <w:pPr>
              <w:autoSpaceDE w:val="0"/>
              <w:autoSpaceDN w:val="0"/>
              <w:spacing w:line="240" w:lineRule="atLeast"/>
              <w:jc w:val="both"/>
              <w:rPr>
                <w:lang w:eastAsia="en-GB"/>
              </w:rPr>
            </w:pPr>
          </w:p>
        </w:tc>
      </w:tr>
    </w:tbl>
    <w:p w14:paraId="14F44882" w14:textId="77777777" w:rsidR="00E34CEB" w:rsidRPr="003F555F" w:rsidRDefault="00E34CEB" w:rsidP="00E34CEB">
      <w:pPr>
        <w:rPr>
          <w:rFonts w:eastAsiaTheme="minorHAnsi"/>
          <w:b/>
          <w:bCs/>
          <w:lang w:eastAsia="en-GB"/>
        </w:rPr>
      </w:pPr>
    </w:p>
    <w:p w14:paraId="7A8E6C21" w14:textId="77777777" w:rsidR="00E34CEB" w:rsidRPr="003F555F" w:rsidRDefault="00E34CEB" w:rsidP="00E34CEB">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4D72413" w14:textId="77777777" w:rsidR="00E34CEB" w:rsidRPr="003F555F" w:rsidRDefault="00E34CEB" w:rsidP="00E34CE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E34CEB" w:rsidRPr="003F555F" w14:paraId="5F6528E3"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C8FD0EF" w14:textId="77777777" w:rsidR="00E34CEB" w:rsidRPr="003F555F" w:rsidRDefault="00E34CEB" w:rsidP="00F72FBF">
            <w:pPr>
              <w:jc w:val="both"/>
              <w:rPr>
                <w:b/>
                <w:bCs/>
              </w:rPr>
            </w:pPr>
          </w:p>
          <w:p w14:paraId="044F271C" w14:textId="77777777" w:rsidR="00E34CEB" w:rsidRPr="003F555F" w:rsidRDefault="00E34CEB" w:rsidP="00F72FBF">
            <w:pPr>
              <w:jc w:val="both"/>
              <w:rPr>
                <w:b/>
                <w:bCs/>
                <w:lang w:eastAsia="en-US"/>
              </w:rPr>
            </w:pPr>
            <w:r w:rsidRPr="003F555F">
              <w:rPr>
                <w:b/>
                <w:bCs/>
              </w:rPr>
              <w:t xml:space="preserve">Job Title: </w:t>
            </w:r>
          </w:p>
          <w:p w14:paraId="6B9C1F2E" w14:textId="77777777" w:rsidR="00E34CEB" w:rsidRPr="003F555F" w:rsidRDefault="00E34CEB" w:rsidP="00F72FBF">
            <w:pPr>
              <w:jc w:val="both"/>
              <w:rPr>
                <w:b/>
                <w:bCs/>
                <w:i/>
                <w:iCs/>
              </w:rPr>
            </w:pPr>
            <w:r w:rsidRPr="003F555F">
              <w:rPr>
                <w:b/>
                <w:bCs/>
              </w:rPr>
              <w:t xml:space="preserve">Grade/ Management Level </w:t>
            </w:r>
            <w:r w:rsidRPr="003F555F">
              <w:rPr>
                <w:b/>
                <w:bCs/>
                <w:i/>
                <w:iCs/>
              </w:rPr>
              <w:t>(if applicable):</w:t>
            </w:r>
          </w:p>
        </w:tc>
      </w:tr>
      <w:tr w:rsidR="00E34CEB" w:rsidRPr="003F555F" w14:paraId="4313E5CE"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DE6C00" w14:textId="77777777" w:rsidR="00E34CEB" w:rsidRPr="003F555F" w:rsidRDefault="00E34CEB" w:rsidP="00F72FBF">
            <w:pPr>
              <w:rPr>
                <w:b/>
                <w:bCs/>
              </w:rPr>
            </w:pPr>
          </w:p>
          <w:p w14:paraId="5DE2062D" w14:textId="77777777" w:rsidR="00E34CEB" w:rsidRPr="003F555F" w:rsidRDefault="00E34CEB" w:rsidP="00F72FBF">
            <w:pPr>
              <w:rPr>
                <w:b/>
                <w:bCs/>
              </w:rPr>
            </w:pPr>
            <w:r w:rsidRPr="003F555F">
              <w:rPr>
                <w:b/>
                <w:bCs/>
              </w:rPr>
              <w:t>Employer(s) &amp; Department Name:</w:t>
            </w:r>
          </w:p>
        </w:tc>
      </w:tr>
      <w:tr w:rsidR="00E34CEB" w:rsidRPr="003F555F" w14:paraId="27AE63DA"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3FA88" w14:textId="77777777" w:rsidR="00E34CEB" w:rsidRPr="003F555F" w:rsidRDefault="00E34CEB" w:rsidP="00F72FBF">
            <w:pPr>
              <w:rPr>
                <w:b/>
                <w:bCs/>
              </w:rPr>
            </w:pPr>
          </w:p>
          <w:p w14:paraId="2F8F266C" w14:textId="77777777" w:rsidR="00E34CEB" w:rsidRPr="003F555F" w:rsidRDefault="00E34CEB"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1C1D02F" w14:textId="77777777" w:rsidR="00E34CEB" w:rsidRPr="003F555F" w:rsidRDefault="00E34CEB" w:rsidP="00F72FBF">
            <w:pPr>
              <w:rPr>
                <w:b/>
                <w:bCs/>
              </w:rPr>
            </w:pPr>
          </w:p>
          <w:p w14:paraId="235C5179" w14:textId="77777777" w:rsidR="00E34CEB" w:rsidRPr="003F555F" w:rsidRDefault="00E34CEB" w:rsidP="00F72FBF">
            <w:pPr>
              <w:rPr>
                <w:b/>
                <w:bCs/>
              </w:rPr>
            </w:pPr>
            <w:r w:rsidRPr="003F555F">
              <w:rPr>
                <w:b/>
                <w:bCs/>
              </w:rPr>
              <w:t>To(00/00):</w:t>
            </w:r>
          </w:p>
        </w:tc>
      </w:tr>
      <w:tr w:rsidR="00E34CEB" w:rsidRPr="003F555F" w14:paraId="0CD9DFD8"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397451" w14:textId="77777777" w:rsidR="00E34CEB" w:rsidRPr="003F555F" w:rsidRDefault="00E34CEB" w:rsidP="00F72FBF">
            <w:r w:rsidRPr="003F555F">
              <w:t>Main Roles &amp; Responsibilities:</w:t>
            </w:r>
          </w:p>
          <w:p w14:paraId="7F302442" w14:textId="77777777" w:rsidR="00E34CEB" w:rsidRPr="003F555F" w:rsidRDefault="00E34CEB" w:rsidP="00F72FBF"/>
          <w:p w14:paraId="74EBFA33" w14:textId="77777777" w:rsidR="00E34CEB" w:rsidRPr="003F555F" w:rsidRDefault="00E34CEB" w:rsidP="00F72FBF"/>
          <w:p w14:paraId="1BEA6B0B" w14:textId="77777777" w:rsidR="00E34CEB" w:rsidRPr="003F555F" w:rsidRDefault="00E34CEB" w:rsidP="00F72FBF"/>
          <w:p w14:paraId="0B1949DC" w14:textId="77777777" w:rsidR="00E34CEB" w:rsidRPr="003F555F" w:rsidRDefault="00E34CEB" w:rsidP="00F72FBF"/>
          <w:p w14:paraId="64332DA0" w14:textId="77777777" w:rsidR="00E34CEB" w:rsidRPr="003F555F" w:rsidRDefault="00E34CEB" w:rsidP="00F72FBF"/>
          <w:p w14:paraId="1A6A2F84" w14:textId="77777777" w:rsidR="00E34CEB" w:rsidRPr="003F555F" w:rsidRDefault="00E34CEB" w:rsidP="00F72FBF"/>
          <w:p w14:paraId="76AD8D01" w14:textId="77777777" w:rsidR="00E34CEB" w:rsidRPr="003F555F" w:rsidRDefault="00E34CEB" w:rsidP="00F72FBF"/>
          <w:p w14:paraId="7B074616" w14:textId="77777777" w:rsidR="00E34CEB" w:rsidRPr="003F555F" w:rsidRDefault="00E34CEB" w:rsidP="00F72FBF"/>
          <w:p w14:paraId="6118BB64" w14:textId="77777777" w:rsidR="00E34CEB" w:rsidRPr="003F555F" w:rsidRDefault="00E34CEB" w:rsidP="00F72FBF"/>
        </w:tc>
      </w:tr>
    </w:tbl>
    <w:p w14:paraId="1D6D2641" w14:textId="77777777" w:rsidR="00E34CEB" w:rsidRPr="003F555F" w:rsidRDefault="00E34CEB" w:rsidP="00E34CEB">
      <w:pPr>
        <w:rPr>
          <w:rFonts w:ascii="Calibri" w:eastAsiaTheme="minorHAnsi" w:hAnsi="Calibri" w:cs="Calibri"/>
          <w:sz w:val="22"/>
          <w:szCs w:val="22"/>
          <w:lang w:eastAsia="en-US"/>
        </w:rPr>
      </w:pPr>
    </w:p>
    <w:p w14:paraId="7F615BB5" w14:textId="77777777" w:rsidR="00E34CEB" w:rsidRPr="003F555F" w:rsidRDefault="00E34CEB" w:rsidP="00E34CEB"/>
    <w:tbl>
      <w:tblPr>
        <w:tblW w:w="10740" w:type="dxa"/>
        <w:tblCellMar>
          <w:left w:w="0" w:type="dxa"/>
          <w:right w:w="0" w:type="dxa"/>
        </w:tblCellMar>
        <w:tblLook w:val="04A0" w:firstRow="1" w:lastRow="0" w:firstColumn="1" w:lastColumn="0" w:noHBand="0" w:noVBand="1"/>
      </w:tblPr>
      <w:tblGrid>
        <w:gridCol w:w="4264"/>
        <w:gridCol w:w="6476"/>
      </w:tblGrid>
      <w:tr w:rsidR="00E34CEB" w:rsidRPr="003F555F" w14:paraId="397C706F"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50835A0" w14:textId="77777777" w:rsidR="00E34CEB" w:rsidRPr="003F555F" w:rsidRDefault="00E34CEB" w:rsidP="00F72FBF">
            <w:pPr>
              <w:jc w:val="both"/>
              <w:rPr>
                <w:b/>
                <w:bCs/>
              </w:rPr>
            </w:pPr>
          </w:p>
          <w:p w14:paraId="36FE132B" w14:textId="77777777" w:rsidR="00E34CEB" w:rsidRPr="003F555F" w:rsidRDefault="00E34CEB" w:rsidP="00F72FBF">
            <w:pPr>
              <w:jc w:val="both"/>
              <w:rPr>
                <w:b/>
                <w:bCs/>
                <w:lang w:eastAsia="en-US"/>
              </w:rPr>
            </w:pPr>
            <w:r w:rsidRPr="003F555F">
              <w:rPr>
                <w:b/>
                <w:bCs/>
              </w:rPr>
              <w:t xml:space="preserve">Job Title: </w:t>
            </w:r>
          </w:p>
          <w:p w14:paraId="4C321C81" w14:textId="77777777" w:rsidR="00E34CEB" w:rsidRPr="003F555F" w:rsidRDefault="00E34CEB" w:rsidP="00F72FBF">
            <w:pPr>
              <w:jc w:val="both"/>
              <w:rPr>
                <w:b/>
                <w:bCs/>
                <w:i/>
                <w:iCs/>
              </w:rPr>
            </w:pPr>
            <w:r w:rsidRPr="003F555F">
              <w:rPr>
                <w:b/>
                <w:bCs/>
              </w:rPr>
              <w:t xml:space="preserve">Grade/ Management Level </w:t>
            </w:r>
            <w:r w:rsidRPr="003F555F">
              <w:rPr>
                <w:b/>
                <w:bCs/>
                <w:i/>
                <w:iCs/>
              </w:rPr>
              <w:t>(if applicable):</w:t>
            </w:r>
          </w:p>
        </w:tc>
      </w:tr>
      <w:tr w:rsidR="00E34CEB" w:rsidRPr="003F555F" w14:paraId="0B467BFF"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F2178E" w14:textId="77777777" w:rsidR="00E34CEB" w:rsidRPr="003F555F" w:rsidRDefault="00E34CEB" w:rsidP="00F72FBF">
            <w:pPr>
              <w:rPr>
                <w:b/>
                <w:bCs/>
              </w:rPr>
            </w:pPr>
          </w:p>
          <w:p w14:paraId="637E9C7E" w14:textId="77777777" w:rsidR="00E34CEB" w:rsidRPr="003F555F" w:rsidRDefault="00E34CEB" w:rsidP="00F72FBF">
            <w:pPr>
              <w:rPr>
                <w:b/>
                <w:bCs/>
              </w:rPr>
            </w:pPr>
            <w:r w:rsidRPr="003F555F">
              <w:rPr>
                <w:b/>
                <w:bCs/>
              </w:rPr>
              <w:t>Employer(s) &amp; Department Name:</w:t>
            </w:r>
          </w:p>
        </w:tc>
      </w:tr>
      <w:tr w:rsidR="00E34CEB" w:rsidRPr="003F555F" w14:paraId="37FE43E8"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FA088" w14:textId="77777777" w:rsidR="00E34CEB" w:rsidRPr="003F555F" w:rsidRDefault="00E34CEB" w:rsidP="00F72FBF">
            <w:pPr>
              <w:rPr>
                <w:b/>
                <w:bCs/>
              </w:rPr>
            </w:pPr>
          </w:p>
          <w:p w14:paraId="348E5268" w14:textId="77777777" w:rsidR="00E34CEB" w:rsidRPr="003F555F" w:rsidRDefault="00E34CEB"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2FC20D1" w14:textId="77777777" w:rsidR="00E34CEB" w:rsidRPr="003F555F" w:rsidRDefault="00E34CEB" w:rsidP="00F72FBF">
            <w:pPr>
              <w:rPr>
                <w:b/>
                <w:bCs/>
              </w:rPr>
            </w:pPr>
          </w:p>
          <w:p w14:paraId="2D83E53E" w14:textId="77777777" w:rsidR="00E34CEB" w:rsidRPr="003F555F" w:rsidRDefault="00E34CEB" w:rsidP="00F72FBF">
            <w:pPr>
              <w:rPr>
                <w:b/>
                <w:bCs/>
              </w:rPr>
            </w:pPr>
            <w:r w:rsidRPr="003F555F">
              <w:rPr>
                <w:b/>
                <w:bCs/>
              </w:rPr>
              <w:t>To(00/00):</w:t>
            </w:r>
          </w:p>
        </w:tc>
      </w:tr>
      <w:tr w:rsidR="00E34CEB" w:rsidRPr="003F555F" w14:paraId="753E0954"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7FE097" w14:textId="77777777" w:rsidR="00E34CEB" w:rsidRPr="003F555F" w:rsidRDefault="00E34CEB" w:rsidP="00F72FBF">
            <w:r w:rsidRPr="003F555F">
              <w:t>Main Roles &amp; Responsibilities:</w:t>
            </w:r>
          </w:p>
          <w:p w14:paraId="34D7DB5F" w14:textId="77777777" w:rsidR="00E34CEB" w:rsidRPr="003F555F" w:rsidRDefault="00E34CEB" w:rsidP="00F72FBF"/>
          <w:p w14:paraId="58078F2C" w14:textId="77777777" w:rsidR="00E34CEB" w:rsidRPr="003F555F" w:rsidRDefault="00E34CEB" w:rsidP="00F72FBF"/>
          <w:p w14:paraId="350C65A6" w14:textId="77777777" w:rsidR="00E34CEB" w:rsidRPr="003F555F" w:rsidRDefault="00E34CEB" w:rsidP="00F72FBF"/>
          <w:p w14:paraId="37A462E7" w14:textId="77777777" w:rsidR="00E34CEB" w:rsidRPr="003F555F" w:rsidRDefault="00E34CEB" w:rsidP="00F72FBF"/>
          <w:p w14:paraId="38730A57" w14:textId="0C962DD1" w:rsidR="00E34CEB" w:rsidRDefault="00E34CEB" w:rsidP="00F72FBF"/>
          <w:p w14:paraId="7868600C" w14:textId="77777777" w:rsidR="00E34CEB" w:rsidRPr="003F555F" w:rsidRDefault="00E34CEB" w:rsidP="00F72FBF"/>
          <w:p w14:paraId="30607DF4" w14:textId="77777777" w:rsidR="00E34CEB" w:rsidRPr="003F555F" w:rsidRDefault="00E34CEB" w:rsidP="00F72FBF"/>
          <w:p w14:paraId="00CCC506" w14:textId="77777777" w:rsidR="00E34CEB" w:rsidRPr="003F555F" w:rsidRDefault="00E34CEB" w:rsidP="00F72FBF"/>
          <w:p w14:paraId="4AAF2051" w14:textId="77777777" w:rsidR="00E34CEB" w:rsidRPr="003F555F" w:rsidRDefault="00E34CEB" w:rsidP="00F72FBF"/>
          <w:p w14:paraId="3B77928D" w14:textId="77777777" w:rsidR="00E34CEB" w:rsidRPr="003F555F" w:rsidRDefault="00E34CEB" w:rsidP="00F72FBF"/>
        </w:tc>
      </w:tr>
    </w:tbl>
    <w:p w14:paraId="67F8E11C" w14:textId="77777777" w:rsidR="00E34CEB" w:rsidRPr="003F555F" w:rsidRDefault="00E34CEB" w:rsidP="00E34CEB">
      <w:pPr>
        <w:rPr>
          <w:rFonts w:ascii="Calibri" w:eastAsiaTheme="minorHAnsi" w:hAnsi="Calibri" w:cs="Calibri"/>
          <w:sz w:val="22"/>
          <w:szCs w:val="22"/>
          <w:lang w:eastAsia="en-US"/>
        </w:rPr>
      </w:pPr>
    </w:p>
    <w:p w14:paraId="51E0EA47" w14:textId="77777777" w:rsidR="00E34CEB" w:rsidRPr="003F555F" w:rsidRDefault="00E34CEB" w:rsidP="00E34CEB"/>
    <w:tbl>
      <w:tblPr>
        <w:tblW w:w="10740" w:type="dxa"/>
        <w:tblCellMar>
          <w:left w:w="0" w:type="dxa"/>
          <w:right w:w="0" w:type="dxa"/>
        </w:tblCellMar>
        <w:tblLook w:val="04A0" w:firstRow="1" w:lastRow="0" w:firstColumn="1" w:lastColumn="0" w:noHBand="0" w:noVBand="1"/>
      </w:tblPr>
      <w:tblGrid>
        <w:gridCol w:w="4264"/>
        <w:gridCol w:w="6476"/>
      </w:tblGrid>
      <w:tr w:rsidR="00E34CEB" w:rsidRPr="003F555F" w14:paraId="528E26FB"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C889057" w14:textId="77777777" w:rsidR="00E34CEB" w:rsidRPr="003F555F" w:rsidRDefault="00E34CEB" w:rsidP="00F72FBF">
            <w:pPr>
              <w:jc w:val="both"/>
              <w:rPr>
                <w:b/>
                <w:bCs/>
              </w:rPr>
            </w:pPr>
          </w:p>
          <w:p w14:paraId="5E163EAF" w14:textId="77777777" w:rsidR="00E34CEB" w:rsidRPr="003F555F" w:rsidRDefault="00E34CEB" w:rsidP="00F72FBF">
            <w:pPr>
              <w:jc w:val="both"/>
              <w:rPr>
                <w:b/>
                <w:bCs/>
                <w:lang w:eastAsia="en-US"/>
              </w:rPr>
            </w:pPr>
            <w:r w:rsidRPr="003F555F">
              <w:rPr>
                <w:b/>
                <w:bCs/>
              </w:rPr>
              <w:t xml:space="preserve">Job Title: </w:t>
            </w:r>
          </w:p>
          <w:p w14:paraId="166F9AB1" w14:textId="77777777" w:rsidR="00E34CEB" w:rsidRPr="003F555F" w:rsidRDefault="00E34CEB" w:rsidP="00F72FBF">
            <w:pPr>
              <w:jc w:val="both"/>
              <w:rPr>
                <w:b/>
                <w:bCs/>
                <w:i/>
                <w:iCs/>
              </w:rPr>
            </w:pPr>
            <w:r w:rsidRPr="003F555F">
              <w:rPr>
                <w:b/>
                <w:bCs/>
              </w:rPr>
              <w:t xml:space="preserve">Grade/ Management Level </w:t>
            </w:r>
            <w:r w:rsidRPr="003F555F">
              <w:rPr>
                <w:b/>
                <w:bCs/>
                <w:i/>
                <w:iCs/>
              </w:rPr>
              <w:t>(if applicable):</w:t>
            </w:r>
          </w:p>
        </w:tc>
      </w:tr>
      <w:tr w:rsidR="00E34CEB" w:rsidRPr="003F555F" w14:paraId="1B188183"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7A4B3E" w14:textId="77777777" w:rsidR="00E34CEB" w:rsidRPr="003F555F" w:rsidRDefault="00E34CEB" w:rsidP="00F72FBF">
            <w:pPr>
              <w:rPr>
                <w:b/>
                <w:bCs/>
              </w:rPr>
            </w:pPr>
          </w:p>
          <w:p w14:paraId="18A55E1F" w14:textId="77777777" w:rsidR="00E34CEB" w:rsidRPr="003F555F" w:rsidRDefault="00E34CEB" w:rsidP="00F72FBF">
            <w:pPr>
              <w:rPr>
                <w:b/>
                <w:bCs/>
              </w:rPr>
            </w:pPr>
            <w:r w:rsidRPr="003F555F">
              <w:rPr>
                <w:b/>
                <w:bCs/>
              </w:rPr>
              <w:t>Employer(s) &amp; Department Name:</w:t>
            </w:r>
          </w:p>
        </w:tc>
      </w:tr>
      <w:tr w:rsidR="00E34CEB" w:rsidRPr="003F555F" w14:paraId="0859C185"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2D458D" w14:textId="77777777" w:rsidR="00E34CEB" w:rsidRPr="003F555F" w:rsidRDefault="00E34CEB" w:rsidP="00F72FBF">
            <w:pPr>
              <w:rPr>
                <w:b/>
                <w:bCs/>
              </w:rPr>
            </w:pPr>
          </w:p>
          <w:p w14:paraId="61D1E639" w14:textId="77777777" w:rsidR="00E34CEB" w:rsidRPr="003F555F" w:rsidRDefault="00E34CEB"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C79F4CB" w14:textId="77777777" w:rsidR="00E34CEB" w:rsidRPr="003F555F" w:rsidRDefault="00E34CEB" w:rsidP="00F72FBF">
            <w:pPr>
              <w:rPr>
                <w:b/>
                <w:bCs/>
              </w:rPr>
            </w:pPr>
          </w:p>
          <w:p w14:paraId="7DB0F2A6" w14:textId="77777777" w:rsidR="00E34CEB" w:rsidRPr="003F555F" w:rsidRDefault="00E34CEB" w:rsidP="00F72FBF">
            <w:pPr>
              <w:rPr>
                <w:b/>
                <w:bCs/>
              </w:rPr>
            </w:pPr>
            <w:r w:rsidRPr="003F555F">
              <w:rPr>
                <w:b/>
                <w:bCs/>
              </w:rPr>
              <w:t>To(00/00):</w:t>
            </w:r>
          </w:p>
        </w:tc>
      </w:tr>
      <w:tr w:rsidR="00E34CEB" w:rsidRPr="003F555F" w14:paraId="2C49A4AC"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61BE7D" w14:textId="77777777" w:rsidR="00E34CEB" w:rsidRPr="003F555F" w:rsidRDefault="00E34CEB" w:rsidP="00F72FBF">
            <w:r w:rsidRPr="003F555F">
              <w:t>Main Roles &amp; Responsibilities:</w:t>
            </w:r>
          </w:p>
          <w:p w14:paraId="1ED5C3F0" w14:textId="77777777" w:rsidR="00E34CEB" w:rsidRPr="003F555F" w:rsidRDefault="00E34CEB" w:rsidP="00F72FBF"/>
          <w:p w14:paraId="09CA91DA" w14:textId="77777777" w:rsidR="00E34CEB" w:rsidRPr="003F555F" w:rsidRDefault="00E34CEB" w:rsidP="00F72FBF"/>
          <w:p w14:paraId="3B4A0C7F" w14:textId="77777777" w:rsidR="00E34CEB" w:rsidRPr="003F555F" w:rsidRDefault="00E34CEB" w:rsidP="00F72FBF"/>
          <w:p w14:paraId="22CE35BC" w14:textId="77777777" w:rsidR="00E34CEB" w:rsidRPr="003F555F" w:rsidRDefault="00E34CEB" w:rsidP="00F72FBF"/>
          <w:p w14:paraId="5BF03FB7" w14:textId="77777777" w:rsidR="00E34CEB" w:rsidRPr="003F555F" w:rsidRDefault="00E34CEB" w:rsidP="00F72FBF"/>
          <w:p w14:paraId="2AC94831" w14:textId="77777777" w:rsidR="00E34CEB" w:rsidRPr="003F555F" w:rsidRDefault="00E34CEB" w:rsidP="00F72FBF"/>
          <w:p w14:paraId="06E34B2F" w14:textId="77777777" w:rsidR="00E34CEB" w:rsidRPr="003F555F" w:rsidRDefault="00E34CEB" w:rsidP="00F72FBF"/>
          <w:p w14:paraId="58C7F335" w14:textId="77777777" w:rsidR="00E34CEB" w:rsidRPr="003F555F" w:rsidRDefault="00E34CEB" w:rsidP="00F72FBF"/>
          <w:p w14:paraId="09CA2DBF" w14:textId="77777777" w:rsidR="00E34CEB" w:rsidRPr="003F555F" w:rsidRDefault="00E34CEB" w:rsidP="00F72FBF"/>
        </w:tc>
      </w:tr>
    </w:tbl>
    <w:p w14:paraId="203F1B60" w14:textId="77777777" w:rsidR="00E34CEB" w:rsidRPr="003F555F" w:rsidRDefault="00E34CEB" w:rsidP="00E34CEB">
      <w:pPr>
        <w:rPr>
          <w:rFonts w:ascii="Calibri" w:eastAsiaTheme="minorHAnsi" w:hAnsi="Calibri" w:cs="Calibri"/>
          <w:sz w:val="22"/>
          <w:szCs w:val="22"/>
          <w:lang w:eastAsia="en-US"/>
        </w:rPr>
      </w:pPr>
    </w:p>
    <w:p w14:paraId="3009F0E4" w14:textId="77777777" w:rsidR="00E34CEB" w:rsidRPr="003F555F" w:rsidRDefault="00E34CEB" w:rsidP="00E34CEB">
      <w:pPr>
        <w:rPr>
          <w:rFonts w:ascii="Calibri" w:eastAsiaTheme="minorHAnsi" w:hAnsi="Calibri" w:cs="Calibri"/>
          <w:sz w:val="22"/>
          <w:szCs w:val="22"/>
          <w:lang w:eastAsia="en-US"/>
        </w:rPr>
      </w:pPr>
    </w:p>
    <w:p w14:paraId="086B2B74" w14:textId="77777777" w:rsidR="00E34CEB" w:rsidRPr="003F555F" w:rsidRDefault="00E34CEB" w:rsidP="00E34CEB"/>
    <w:tbl>
      <w:tblPr>
        <w:tblW w:w="10740" w:type="dxa"/>
        <w:tblCellMar>
          <w:left w:w="0" w:type="dxa"/>
          <w:right w:w="0" w:type="dxa"/>
        </w:tblCellMar>
        <w:tblLook w:val="04A0" w:firstRow="1" w:lastRow="0" w:firstColumn="1" w:lastColumn="0" w:noHBand="0" w:noVBand="1"/>
      </w:tblPr>
      <w:tblGrid>
        <w:gridCol w:w="4264"/>
        <w:gridCol w:w="6476"/>
      </w:tblGrid>
      <w:tr w:rsidR="00E34CEB" w:rsidRPr="003F555F" w14:paraId="65A3A0EA"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26EC5B4" w14:textId="77777777" w:rsidR="00E34CEB" w:rsidRPr="003F555F" w:rsidRDefault="00E34CEB" w:rsidP="00F72FBF">
            <w:pPr>
              <w:jc w:val="both"/>
              <w:rPr>
                <w:b/>
                <w:bCs/>
              </w:rPr>
            </w:pPr>
          </w:p>
          <w:p w14:paraId="3EA34596" w14:textId="77777777" w:rsidR="00E34CEB" w:rsidRPr="003F555F" w:rsidRDefault="00E34CEB" w:rsidP="00F72FBF">
            <w:pPr>
              <w:jc w:val="both"/>
              <w:rPr>
                <w:b/>
                <w:bCs/>
                <w:lang w:eastAsia="en-US"/>
              </w:rPr>
            </w:pPr>
            <w:r w:rsidRPr="003F555F">
              <w:rPr>
                <w:b/>
                <w:bCs/>
              </w:rPr>
              <w:t xml:space="preserve">Job Title: </w:t>
            </w:r>
          </w:p>
          <w:p w14:paraId="18B15201" w14:textId="77777777" w:rsidR="00E34CEB" w:rsidRPr="003F555F" w:rsidRDefault="00E34CEB" w:rsidP="00F72FBF">
            <w:pPr>
              <w:jc w:val="both"/>
              <w:rPr>
                <w:b/>
                <w:bCs/>
                <w:i/>
                <w:iCs/>
              </w:rPr>
            </w:pPr>
            <w:r w:rsidRPr="003F555F">
              <w:rPr>
                <w:b/>
                <w:bCs/>
              </w:rPr>
              <w:t xml:space="preserve">Grade/ Management Level </w:t>
            </w:r>
            <w:r w:rsidRPr="003F555F">
              <w:rPr>
                <w:b/>
                <w:bCs/>
                <w:i/>
                <w:iCs/>
              </w:rPr>
              <w:t>(if applicable):</w:t>
            </w:r>
          </w:p>
        </w:tc>
      </w:tr>
      <w:tr w:rsidR="00E34CEB" w:rsidRPr="003F555F" w14:paraId="47F42EE4"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6125D2" w14:textId="77777777" w:rsidR="00E34CEB" w:rsidRPr="003F555F" w:rsidRDefault="00E34CEB" w:rsidP="00F72FBF">
            <w:pPr>
              <w:rPr>
                <w:b/>
                <w:bCs/>
              </w:rPr>
            </w:pPr>
          </w:p>
          <w:p w14:paraId="16F4C9F3" w14:textId="77777777" w:rsidR="00E34CEB" w:rsidRPr="003F555F" w:rsidRDefault="00E34CEB" w:rsidP="00F72FBF">
            <w:pPr>
              <w:rPr>
                <w:b/>
                <w:bCs/>
              </w:rPr>
            </w:pPr>
            <w:r w:rsidRPr="003F555F">
              <w:rPr>
                <w:b/>
                <w:bCs/>
              </w:rPr>
              <w:t>Employer(s) &amp; Department Name:</w:t>
            </w:r>
          </w:p>
        </w:tc>
      </w:tr>
      <w:tr w:rsidR="00E34CEB" w:rsidRPr="003F555F" w14:paraId="23109E6B"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B7C2D5" w14:textId="77777777" w:rsidR="00E34CEB" w:rsidRPr="003F555F" w:rsidRDefault="00E34CEB" w:rsidP="00F72FBF">
            <w:pPr>
              <w:rPr>
                <w:b/>
                <w:bCs/>
              </w:rPr>
            </w:pPr>
          </w:p>
          <w:p w14:paraId="0DBA55B3" w14:textId="77777777" w:rsidR="00E34CEB" w:rsidRPr="003F555F" w:rsidRDefault="00E34CEB"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076724B" w14:textId="77777777" w:rsidR="00E34CEB" w:rsidRPr="003F555F" w:rsidRDefault="00E34CEB" w:rsidP="00F72FBF">
            <w:pPr>
              <w:rPr>
                <w:b/>
                <w:bCs/>
              </w:rPr>
            </w:pPr>
          </w:p>
          <w:p w14:paraId="1B0B7EEA" w14:textId="77777777" w:rsidR="00E34CEB" w:rsidRPr="003F555F" w:rsidRDefault="00E34CEB" w:rsidP="00F72FBF">
            <w:pPr>
              <w:rPr>
                <w:b/>
                <w:bCs/>
              </w:rPr>
            </w:pPr>
            <w:r w:rsidRPr="003F555F">
              <w:rPr>
                <w:b/>
                <w:bCs/>
              </w:rPr>
              <w:t>To(00/00):</w:t>
            </w:r>
          </w:p>
        </w:tc>
      </w:tr>
      <w:tr w:rsidR="00E34CEB" w:rsidRPr="003F555F" w14:paraId="6135B38E"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9A2651" w14:textId="77777777" w:rsidR="00E34CEB" w:rsidRPr="003F555F" w:rsidRDefault="00E34CEB" w:rsidP="00F72FBF">
            <w:r w:rsidRPr="003F555F">
              <w:t>Main Roles &amp; Responsibilities:</w:t>
            </w:r>
          </w:p>
          <w:p w14:paraId="67BCDB26" w14:textId="77777777" w:rsidR="00E34CEB" w:rsidRPr="003F555F" w:rsidRDefault="00E34CEB" w:rsidP="00F72FBF"/>
          <w:p w14:paraId="533025F5" w14:textId="77777777" w:rsidR="00E34CEB" w:rsidRPr="003F555F" w:rsidRDefault="00E34CEB" w:rsidP="00F72FBF"/>
          <w:p w14:paraId="792D0A15" w14:textId="77777777" w:rsidR="00E34CEB" w:rsidRPr="003F555F" w:rsidRDefault="00E34CEB" w:rsidP="00F72FBF"/>
          <w:p w14:paraId="4FE8BEEA" w14:textId="77777777" w:rsidR="00E34CEB" w:rsidRPr="003F555F" w:rsidRDefault="00E34CEB" w:rsidP="00F72FBF"/>
          <w:p w14:paraId="2EF0F771" w14:textId="77777777" w:rsidR="00E34CEB" w:rsidRPr="003F555F" w:rsidRDefault="00E34CEB" w:rsidP="00F72FBF"/>
          <w:p w14:paraId="6D517B1F" w14:textId="77777777" w:rsidR="00E34CEB" w:rsidRPr="003F555F" w:rsidRDefault="00E34CEB" w:rsidP="00F72FBF"/>
          <w:p w14:paraId="69ED42A1" w14:textId="77777777" w:rsidR="00E34CEB" w:rsidRPr="003F555F" w:rsidRDefault="00E34CEB" w:rsidP="00F72FBF"/>
          <w:p w14:paraId="4E2209C2" w14:textId="77777777" w:rsidR="00E34CEB" w:rsidRPr="003F555F" w:rsidRDefault="00E34CEB" w:rsidP="00F72FBF"/>
          <w:p w14:paraId="0ADD2734" w14:textId="77777777" w:rsidR="00E34CEB" w:rsidRPr="003F555F" w:rsidRDefault="00E34CEB" w:rsidP="00F72FBF"/>
        </w:tc>
      </w:tr>
    </w:tbl>
    <w:p w14:paraId="64363B3B" w14:textId="77777777" w:rsidR="00E34CEB" w:rsidRPr="003F555F" w:rsidRDefault="00E34CEB" w:rsidP="00E34CEB">
      <w:pPr>
        <w:rPr>
          <w:rFonts w:ascii="Calibri" w:eastAsiaTheme="minorHAnsi" w:hAnsi="Calibri" w:cs="Calibri"/>
          <w:sz w:val="22"/>
          <w:szCs w:val="22"/>
          <w:lang w:eastAsia="en-US"/>
        </w:rPr>
      </w:pPr>
    </w:p>
    <w:p w14:paraId="0F8B2ED0" w14:textId="77777777" w:rsidR="00E34CEB" w:rsidRPr="003F555F" w:rsidRDefault="00E34CEB" w:rsidP="00E34CEB">
      <w:pPr>
        <w:rPr>
          <w:rFonts w:ascii="Calibri" w:eastAsiaTheme="minorHAnsi" w:hAnsi="Calibri" w:cs="Calibri"/>
          <w:sz w:val="22"/>
          <w:szCs w:val="22"/>
          <w:lang w:eastAsia="en-US"/>
        </w:rPr>
      </w:pPr>
    </w:p>
    <w:p w14:paraId="698F9603" w14:textId="77777777" w:rsidR="00E34CEB" w:rsidRPr="003F555F" w:rsidRDefault="00E34CEB" w:rsidP="00E34CEB"/>
    <w:tbl>
      <w:tblPr>
        <w:tblW w:w="10740" w:type="dxa"/>
        <w:tblCellMar>
          <w:left w:w="0" w:type="dxa"/>
          <w:right w:w="0" w:type="dxa"/>
        </w:tblCellMar>
        <w:tblLook w:val="04A0" w:firstRow="1" w:lastRow="0" w:firstColumn="1" w:lastColumn="0" w:noHBand="0" w:noVBand="1"/>
      </w:tblPr>
      <w:tblGrid>
        <w:gridCol w:w="4264"/>
        <w:gridCol w:w="6476"/>
      </w:tblGrid>
      <w:tr w:rsidR="00E34CEB" w:rsidRPr="003F555F" w14:paraId="7FEEF1A8"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47AD0A0" w14:textId="77777777" w:rsidR="00E34CEB" w:rsidRPr="003F555F" w:rsidRDefault="00E34CEB" w:rsidP="00F72FBF">
            <w:pPr>
              <w:jc w:val="both"/>
              <w:rPr>
                <w:b/>
                <w:bCs/>
              </w:rPr>
            </w:pPr>
          </w:p>
          <w:p w14:paraId="36A2544E" w14:textId="77777777" w:rsidR="00E34CEB" w:rsidRPr="003F555F" w:rsidRDefault="00E34CEB" w:rsidP="00F72FBF">
            <w:pPr>
              <w:jc w:val="both"/>
              <w:rPr>
                <w:b/>
                <w:bCs/>
                <w:lang w:eastAsia="en-US"/>
              </w:rPr>
            </w:pPr>
            <w:r w:rsidRPr="003F555F">
              <w:rPr>
                <w:b/>
                <w:bCs/>
              </w:rPr>
              <w:t xml:space="preserve">Job Title: </w:t>
            </w:r>
          </w:p>
          <w:p w14:paraId="0C89076F" w14:textId="77777777" w:rsidR="00E34CEB" w:rsidRPr="003F555F" w:rsidRDefault="00E34CEB" w:rsidP="00F72FBF">
            <w:pPr>
              <w:jc w:val="both"/>
              <w:rPr>
                <w:b/>
                <w:bCs/>
                <w:i/>
                <w:iCs/>
              </w:rPr>
            </w:pPr>
            <w:r w:rsidRPr="003F555F">
              <w:rPr>
                <w:b/>
                <w:bCs/>
              </w:rPr>
              <w:t xml:space="preserve">Grade/ Management Level </w:t>
            </w:r>
            <w:r w:rsidRPr="003F555F">
              <w:rPr>
                <w:b/>
                <w:bCs/>
                <w:i/>
                <w:iCs/>
              </w:rPr>
              <w:t>(if applicable):</w:t>
            </w:r>
          </w:p>
        </w:tc>
      </w:tr>
      <w:tr w:rsidR="00E34CEB" w:rsidRPr="003F555F" w14:paraId="40842519"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B9AD0D" w14:textId="77777777" w:rsidR="00E34CEB" w:rsidRPr="003F555F" w:rsidRDefault="00E34CEB" w:rsidP="00F72FBF">
            <w:pPr>
              <w:rPr>
                <w:b/>
                <w:bCs/>
              </w:rPr>
            </w:pPr>
          </w:p>
          <w:p w14:paraId="4A30784E" w14:textId="77777777" w:rsidR="00E34CEB" w:rsidRPr="003F555F" w:rsidRDefault="00E34CEB" w:rsidP="00F72FBF">
            <w:pPr>
              <w:rPr>
                <w:b/>
                <w:bCs/>
              </w:rPr>
            </w:pPr>
            <w:r w:rsidRPr="003F555F">
              <w:rPr>
                <w:b/>
                <w:bCs/>
              </w:rPr>
              <w:t>Employer(s) &amp; Department Name:</w:t>
            </w:r>
          </w:p>
        </w:tc>
      </w:tr>
      <w:tr w:rsidR="00E34CEB" w:rsidRPr="003F555F" w14:paraId="4FF2D604"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9004FA" w14:textId="77777777" w:rsidR="00E34CEB" w:rsidRPr="003F555F" w:rsidRDefault="00E34CEB" w:rsidP="00F72FBF">
            <w:pPr>
              <w:rPr>
                <w:b/>
                <w:bCs/>
              </w:rPr>
            </w:pPr>
          </w:p>
          <w:p w14:paraId="381BBCF1" w14:textId="77777777" w:rsidR="00E34CEB" w:rsidRPr="003F555F" w:rsidRDefault="00E34CEB"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B2C4664" w14:textId="77777777" w:rsidR="00E34CEB" w:rsidRPr="003F555F" w:rsidRDefault="00E34CEB" w:rsidP="00F72FBF">
            <w:pPr>
              <w:rPr>
                <w:b/>
                <w:bCs/>
              </w:rPr>
            </w:pPr>
          </w:p>
          <w:p w14:paraId="0C951FD5" w14:textId="77777777" w:rsidR="00E34CEB" w:rsidRPr="003F555F" w:rsidRDefault="00E34CEB" w:rsidP="00F72FBF">
            <w:pPr>
              <w:rPr>
                <w:b/>
                <w:bCs/>
              </w:rPr>
            </w:pPr>
            <w:r w:rsidRPr="003F555F">
              <w:rPr>
                <w:b/>
                <w:bCs/>
              </w:rPr>
              <w:t>To(00/00):</w:t>
            </w:r>
          </w:p>
        </w:tc>
      </w:tr>
      <w:tr w:rsidR="00E34CEB" w:rsidRPr="003F555F" w14:paraId="27D1717F"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0934AA" w14:textId="77777777" w:rsidR="00E34CEB" w:rsidRPr="003F555F" w:rsidRDefault="00E34CEB" w:rsidP="00F72FBF">
            <w:r w:rsidRPr="003F555F">
              <w:t>Main Roles &amp; Responsibilities:</w:t>
            </w:r>
          </w:p>
          <w:p w14:paraId="2636361A" w14:textId="77777777" w:rsidR="00E34CEB" w:rsidRPr="003F555F" w:rsidRDefault="00E34CEB" w:rsidP="00F72FBF"/>
          <w:p w14:paraId="08C63CD8" w14:textId="77777777" w:rsidR="00E34CEB" w:rsidRPr="003F555F" w:rsidRDefault="00E34CEB" w:rsidP="00F72FBF"/>
          <w:p w14:paraId="3818E331" w14:textId="77777777" w:rsidR="00E34CEB" w:rsidRPr="003F555F" w:rsidRDefault="00E34CEB" w:rsidP="00F72FBF"/>
          <w:p w14:paraId="2DD09589" w14:textId="77777777" w:rsidR="00E34CEB" w:rsidRPr="003F555F" w:rsidRDefault="00E34CEB" w:rsidP="00F72FBF"/>
          <w:p w14:paraId="36056E3B" w14:textId="77777777" w:rsidR="00E34CEB" w:rsidRPr="003F555F" w:rsidRDefault="00E34CEB" w:rsidP="00F72FBF"/>
          <w:p w14:paraId="09628F86" w14:textId="77777777" w:rsidR="00E34CEB" w:rsidRPr="003F555F" w:rsidRDefault="00E34CEB" w:rsidP="00F72FBF"/>
          <w:p w14:paraId="2528C31A" w14:textId="77777777" w:rsidR="00E34CEB" w:rsidRPr="003F555F" w:rsidRDefault="00E34CEB" w:rsidP="00F72FBF"/>
        </w:tc>
      </w:tr>
    </w:tbl>
    <w:p w14:paraId="28FBDFB1" w14:textId="77777777" w:rsidR="00E34CEB" w:rsidRPr="000D081E" w:rsidRDefault="00E34CEB" w:rsidP="00E34CEB">
      <w:pPr>
        <w:rPr>
          <w:rFonts w:ascii="Calibri" w:hAnsi="Calibri" w:cs="Calibri"/>
          <w:sz w:val="22"/>
        </w:rPr>
      </w:pPr>
    </w:p>
    <w:p w14:paraId="51BD6E20" w14:textId="280AEA1A"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AE27B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C127CC0" w:rsidR="00A74062" w:rsidRDefault="00B63A8F" w:rsidP="00A74062">
      <w:pPr>
        <w:ind w:left="-142"/>
        <w:jc w:val="both"/>
      </w:pPr>
      <w:r w:rsidRPr="00E34CEB">
        <w:t xml:space="preserve">Please give </w:t>
      </w:r>
      <w:r w:rsidRPr="00E34CEB">
        <w:rPr>
          <w:u w:val="single"/>
        </w:rPr>
        <w:t>t</w:t>
      </w:r>
      <w:r w:rsidR="00961841" w:rsidRPr="00E34CEB">
        <w:rPr>
          <w:u w:val="single"/>
        </w:rPr>
        <w:t>wo</w:t>
      </w:r>
      <w:r w:rsidRPr="00E34CEB">
        <w:t xml:space="preserve"> referees (including your current employer).  Please ensure that the referees you provide are from a </w:t>
      </w:r>
      <w:r w:rsidR="00E34CEB" w:rsidRPr="00E34CEB">
        <w:rPr>
          <w:rFonts w:eastAsia="SimSun"/>
          <w:lang w:val="en-IE"/>
        </w:rPr>
        <w:t>professional perspective</w:t>
      </w:r>
      <w:r w:rsidRPr="00E34CE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AE27B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AE27B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AE27B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AE27B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AE27B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AE27B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AE27B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AE27B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AE27B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AE27B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AE27B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AE27B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AE27B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AE27B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AE27B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AE27B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AE27B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62062" w14:textId="77777777" w:rsidR="00AE27B0" w:rsidRDefault="00AE27B0" w:rsidP="002212CD">
      <w:r>
        <w:separator/>
      </w:r>
    </w:p>
  </w:endnote>
  <w:endnote w:type="continuationSeparator" w:id="0">
    <w:p w14:paraId="782E0B69" w14:textId="77777777" w:rsidR="00AE27B0" w:rsidRDefault="00AE27B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3533737C"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34CEB">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2172E" w14:textId="77777777" w:rsidR="00AE27B0" w:rsidRDefault="00AE27B0">
      <w:r>
        <w:separator/>
      </w:r>
    </w:p>
  </w:footnote>
  <w:footnote w:type="continuationSeparator" w:id="0">
    <w:p w14:paraId="67EE02AA" w14:textId="77777777" w:rsidR="00AE27B0" w:rsidRDefault="00AE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78D49FF" w:rsidR="00497B0E" w:rsidRPr="00E34CEB" w:rsidRDefault="00497B0E" w:rsidP="005326FF">
    <w:pPr>
      <w:pStyle w:val="Header"/>
      <w:ind w:right="-143"/>
      <w:jc w:val="right"/>
    </w:pPr>
    <w:r>
      <w:rPr>
        <w:rFonts w:eastAsia="Arial"/>
      </w:rPr>
      <w:t xml:space="preserve">                                                                                               </w:t>
    </w:r>
    <w:r>
      <w:t xml:space="preserve">Candidate ID Number </w:t>
    </w:r>
    <w:r w:rsidR="00E34CEB" w:rsidRPr="00E34CEB">
      <w:t xml:space="preserve">NRS15354 </w:t>
    </w:r>
    <w:r w:rsidRPr="00E34CEB">
      <w:t xml:space="preserve">– </w:t>
    </w:r>
  </w:p>
  <w:p w14:paraId="3EDCAB24" w14:textId="2CE0B788" w:rsidR="00497B0E" w:rsidRPr="00E34CEB" w:rsidRDefault="00E34CEB" w:rsidP="005326FF">
    <w:pPr>
      <w:pStyle w:val="Header"/>
      <w:ind w:right="-143"/>
      <w:jc w:val="right"/>
    </w:pPr>
    <w:r w:rsidRPr="00E34CEB">
      <w:t>Business Manager (Grade VI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6655605">
    <w:abstractNumId w:val="15"/>
  </w:num>
  <w:num w:numId="2" w16cid:durableId="836114451">
    <w:abstractNumId w:val="33"/>
  </w:num>
  <w:num w:numId="3" w16cid:durableId="2108306538">
    <w:abstractNumId w:val="23"/>
  </w:num>
  <w:num w:numId="4" w16cid:durableId="1478957175">
    <w:abstractNumId w:val="27"/>
  </w:num>
  <w:num w:numId="5" w16cid:durableId="640813307">
    <w:abstractNumId w:val="25"/>
  </w:num>
  <w:num w:numId="6" w16cid:durableId="1314408421">
    <w:abstractNumId w:val="16"/>
  </w:num>
  <w:num w:numId="7" w16cid:durableId="1864661625">
    <w:abstractNumId w:val="26"/>
  </w:num>
  <w:num w:numId="8" w16cid:durableId="1718124539">
    <w:abstractNumId w:val="30"/>
  </w:num>
  <w:num w:numId="9" w16cid:durableId="339821351">
    <w:abstractNumId w:val="5"/>
  </w:num>
  <w:num w:numId="10" w16cid:durableId="1453523043">
    <w:abstractNumId w:val="1"/>
  </w:num>
  <w:num w:numId="11" w16cid:durableId="414060421">
    <w:abstractNumId w:val="29"/>
  </w:num>
  <w:num w:numId="12" w16cid:durableId="383717746">
    <w:abstractNumId w:val="28"/>
  </w:num>
  <w:num w:numId="13" w16cid:durableId="2097678">
    <w:abstractNumId w:val="22"/>
  </w:num>
  <w:num w:numId="14" w16cid:durableId="6442868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31718151">
    <w:abstractNumId w:val="17"/>
  </w:num>
  <w:num w:numId="16" w16cid:durableId="225995874">
    <w:abstractNumId w:val="20"/>
  </w:num>
  <w:num w:numId="17" w16cid:durableId="1685933156">
    <w:abstractNumId w:val="12"/>
  </w:num>
  <w:num w:numId="18" w16cid:durableId="1088231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807566">
    <w:abstractNumId w:val="8"/>
  </w:num>
  <w:num w:numId="20" w16cid:durableId="1861314153">
    <w:abstractNumId w:val="9"/>
  </w:num>
  <w:num w:numId="21" w16cid:durableId="1123690206">
    <w:abstractNumId w:val="13"/>
  </w:num>
  <w:num w:numId="22" w16cid:durableId="1041326479">
    <w:abstractNumId w:val="2"/>
  </w:num>
  <w:num w:numId="23" w16cid:durableId="874658669">
    <w:abstractNumId w:val="14"/>
  </w:num>
  <w:num w:numId="24" w16cid:durableId="1610426947">
    <w:abstractNumId w:val="32"/>
  </w:num>
  <w:num w:numId="25" w16cid:durableId="896555354">
    <w:abstractNumId w:val="7"/>
  </w:num>
  <w:num w:numId="26" w16cid:durableId="1352298742">
    <w:abstractNumId w:val="10"/>
  </w:num>
  <w:num w:numId="27" w16cid:durableId="1578327159">
    <w:abstractNumId w:val="31"/>
  </w:num>
  <w:num w:numId="28" w16cid:durableId="199587260">
    <w:abstractNumId w:val="4"/>
  </w:num>
  <w:num w:numId="29" w16cid:durableId="1931500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1259130">
    <w:abstractNumId w:val="6"/>
  </w:num>
  <w:num w:numId="31" w16cid:durableId="1711223837">
    <w:abstractNumId w:val="19"/>
  </w:num>
  <w:num w:numId="32" w16cid:durableId="590086463">
    <w:abstractNumId w:val="11"/>
    <w:lvlOverride w:ilvl="0">
      <w:startOverride w:val="1"/>
    </w:lvlOverride>
    <w:lvlOverride w:ilvl="1"/>
    <w:lvlOverride w:ilvl="2"/>
    <w:lvlOverride w:ilvl="3"/>
    <w:lvlOverride w:ilvl="4"/>
    <w:lvlOverride w:ilvl="5"/>
    <w:lvlOverride w:ilvl="6"/>
    <w:lvlOverride w:ilvl="7"/>
    <w:lvlOverride w:ilvl="8"/>
  </w:num>
  <w:num w:numId="33" w16cid:durableId="242758584">
    <w:abstractNumId w:val="11"/>
  </w:num>
  <w:num w:numId="34" w16cid:durableId="1661151976">
    <w:abstractNumId w:val="5"/>
  </w:num>
  <w:num w:numId="35" w16cid:durableId="1856846456">
    <w:abstractNumId w:val="3"/>
  </w:num>
  <w:num w:numId="36" w16cid:durableId="785346697">
    <w:abstractNumId w:val="18"/>
  </w:num>
  <w:num w:numId="37" w16cid:durableId="1300458489">
    <w:abstractNumId w:val="21"/>
  </w:num>
  <w:num w:numId="38" w16cid:durableId="19961096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27B0"/>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D41C7"/>
    <w:rsid w:val="00DE7F67"/>
    <w:rsid w:val="00E01DC5"/>
    <w:rsid w:val="00E1447F"/>
    <w:rsid w:val="00E15C40"/>
    <w:rsid w:val="00E20BB0"/>
    <w:rsid w:val="00E25B2F"/>
    <w:rsid w:val="00E34CEB"/>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05DE8"/>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0919-1930-46BA-B81F-2AB1DB01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44</Words>
  <Characters>18494</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4-07T11:32:00Z</dcterms:created>
  <dcterms:modified xsi:type="dcterms:W3CDTF">2026-05-05T11:38:00Z</dcterms:modified>
  <dc:language>en-GB</dc:language>
</cp:coreProperties>
</file>